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DD" w:rsidRPr="00824A48" w:rsidRDefault="00F670DD" w:rsidP="00F670DD">
      <w:pPr>
        <w:jc w:val="right"/>
      </w:pPr>
      <w:r w:rsidRPr="00824A48">
        <w:t xml:space="preserve">Утверждаю </w:t>
      </w:r>
    </w:p>
    <w:p w:rsidR="00F670DD" w:rsidRPr="00824A48" w:rsidRDefault="00F670DD" w:rsidP="00F670DD">
      <w:pPr>
        <w:jc w:val="right"/>
      </w:pPr>
      <w:r w:rsidRPr="00824A48">
        <w:t>Директор ДООЦ</w:t>
      </w:r>
    </w:p>
    <w:p w:rsidR="00F670DD" w:rsidRPr="00824A48" w:rsidRDefault="00F670DD" w:rsidP="00F670DD">
      <w:pPr>
        <w:jc w:val="right"/>
      </w:pPr>
      <w:r w:rsidRPr="00824A48">
        <w:t>_____________</w:t>
      </w:r>
    </w:p>
    <w:p w:rsidR="00F670DD" w:rsidRDefault="00F670DD" w:rsidP="00F670DD">
      <w:pPr>
        <w:jc w:val="right"/>
      </w:pPr>
      <w:r>
        <w:t>Комлева Е.С</w:t>
      </w:r>
      <w:r w:rsidRPr="00824A48">
        <w:t>.</w:t>
      </w:r>
    </w:p>
    <w:p w:rsidR="00882803" w:rsidRPr="00824A48" w:rsidRDefault="00152A76" w:rsidP="00F670DD">
      <w:pPr>
        <w:jc w:val="right"/>
      </w:pPr>
      <w:r>
        <w:t>Приказ №__от ______2017</w:t>
      </w:r>
      <w:r w:rsidR="00882803">
        <w:t>г.</w:t>
      </w:r>
    </w:p>
    <w:p w:rsidR="00F670DD" w:rsidRDefault="00F670DD" w:rsidP="00F670DD">
      <w:pPr>
        <w:jc w:val="center"/>
        <w:rPr>
          <w:sz w:val="32"/>
          <w:szCs w:val="32"/>
        </w:rPr>
      </w:pPr>
      <w:r w:rsidRPr="00F600F3">
        <w:rPr>
          <w:sz w:val="32"/>
          <w:szCs w:val="32"/>
        </w:rPr>
        <w:t>Расписание</w:t>
      </w:r>
      <w:r w:rsidR="00152A76">
        <w:rPr>
          <w:sz w:val="32"/>
          <w:szCs w:val="32"/>
        </w:rPr>
        <w:t xml:space="preserve"> занятий МБУ ДО ДООЦ на 2017 – 2018</w:t>
      </w:r>
      <w:r w:rsidRPr="00F600F3">
        <w:rPr>
          <w:sz w:val="32"/>
          <w:szCs w:val="32"/>
        </w:rPr>
        <w:t xml:space="preserve"> учебный год</w:t>
      </w:r>
    </w:p>
    <w:p w:rsidR="00C80226" w:rsidRDefault="00C80226" w:rsidP="00F260AC">
      <w:pPr>
        <w:rPr>
          <w:sz w:val="32"/>
          <w:szCs w:val="32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1276"/>
        <w:gridCol w:w="1701"/>
        <w:gridCol w:w="1559"/>
        <w:gridCol w:w="1560"/>
        <w:gridCol w:w="1559"/>
        <w:gridCol w:w="1559"/>
        <w:gridCol w:w="1559"/>
      </w:tblGrid>
      <w:tr w:rsidR="00F670DD" w:rsidTr="00EC149C">
        <w:tc>
          <w:tcPr>
            <w:tcW w:w="1985" w:type="dxa"/>
          </w:tcPr>
          <w:p w:rsidR="00F670DD" w:rsidRPr="00F670DD" w:rsidRDefault="00F670DD" w:rsidP="00F670DD">
            <w:pPr>
              <w:jc w:val="center"/>
            </w:pPr>
            <w:r>
              <w:t>Направленность</w:t>
            </w:r>
          </w:p>
        </w:tc>
        <w:tc>
          <w:tcPr>
            <w:tcW w:w="1560" w:type="dxa"/>
          </w:tcPr>
          <w:p w:rsidR="00F670DD" w:rsidRPr="00F670DD" w:rsidRDefault="00F670DD" w:rsidP="00F670DD">
            <w:pPr>
              <w:jc w:val="center"/>
            </w:pPr>
            <w:r>
              <w:t>Кружки</w:t>
            </w:r>
          </w:p>
        </w:tc>
        <w:tc>
          <w:tcPr>
            <w:tcW w:w="1842" w:type="dxa"/>
          </w:tcPr>
          <w:p w:rsidR="00F670DD" w:rsidRPr="00F670DD" w:rsidRDefault="00F670DD" w:rsidP="00F670DD">
            <w:pPr>
              <w:jc w:val="center"/>
            </w:pPr>
            <w:r>
              <w:t>ФИО педагога</w:t>
            </w:r>
          </w:p>
        </w:tc>
        <w:tc>
          <w:tcPr>
            <w:tcW w:w="1276" w:type="dxa"/>
          </w:tcPr>
          <w:p w:rsidR="00F670DD" w:rsidRPr="00F670DD" w:rsidRDefault="00F670DD" w:rsidP="00F670DD">
            <w:pPr>
              <w:jc w:val="center"/>
            </w:pPr>
            <w:r>
              <w:t>Место занятия</w:t>
            </w:r>
          </w:p>
        </w:tc>
        <w:tc>
          <w:tcPr>
            <w:tcW w:w="1701" w:type="dxa"/>
          </w:tcPr>
          <w:p w:rsidR="00F670DD" w:rsidRPr="00F670DD" w:rsidRDefault="00F670DD" w:rsidP="00F670DD">
            <w:pPr>
              <w:jc w:val="center"/>
            </w:pPr>
            <w:r>
              <w:t>Понедельник</w:t>
            </w:r>
          </w:p>
        </w:tc>
        <w:tc>
          <w:tcPr>
            <w:tcW w:w="1559" w:type="dxa"/>
          </w:tcPr>
          <w:p w:rsidR="00F670DD" w:rsidRPr="00F670DD" w:rsidRDefault="00F670DD" w:rsidP="00F670DD">
            <w:pPr>
              <w:jc w:val="center"/>
            </w:pPr>
            <w:r>
              <w:t>Вторник</w:t>
            </w:r>
          </w:p>
        </w:tc>
        <w:tc>
          <w:tcPr>
            <w:tcW w:w="1560" w:type="dxa"/>
          </w:tcPr>
          <w:p w:rsidR="00F670DD" w:rsidRPr="00F670DD" w:rsidRDefault="00F670DD" w:rsidP="00F670DD">
            <w:pPr>
              <w:jc w:val="center"/>
            </w:pPr>
            <w:r>
              <w:t>Среда</w:t>
            </w:r>
          </w:p>
        </w:tc>
        <w:tc>
          <w:tcPr>
            <w:tcW w:w="1559" w:type="dxa"/>
          </w:tcPr>
          <w:p w:rsidR="00F670DD" w:rsidRPr="00F670DD" w:rsidRDefault="00F670DD" w:rsidP="00F670DD">
            <w:pPr>
              <w:jc w:val="center"/>
            </w:pPr>
            <w:r>
              <w:t>Четверг</w:t>
            </w:r>
          </w:p>
        </w:tc>
        <w:tc>
          <w:tcPr>
            <w:tcW w:w="1559" w:type="dxa"/>
          </w:tcPr>
          <w:p w:rsidR="00F670DD" w:rsidRPr="00F670DD" w:rsidRDefault="00F670DD" w:rsidP="00F670DD">
            <w:pPr>
              <w:jc w:val="center"/>
            </w:pPr>
            <w:r>
              <w:t>Пятница</w:t>
            </w:r>
          </w:p>
        </w:tc>
        <w:tc>
          <w:tcPr>
            <w:tcW w:w="1559" w:type="dxa"/>
          </w:tcPr>
          <w:p w:rsidR="00F670DD" w:rsidRPr="00F670DD" w:rsidRDefault="00F670DD" w:rsidP="00F670DD">
            <w:pPr>
              <w:jc w:val="center"/>
            </w:pPr>
            <w:r>
              <w:t>Воскресенье</w:t>
            </w:r>
          </w:p>
        </w:tc>
      </w:tr>
      <w:tr w:rsidR="00F670DD" w:rsidTr="00EC149C">
        <w:trPr>
          <w:trHeight w:val="381"/>
        </w:trPr>
        <w:tc>
          <w:tcPr>
            <w:tcW w:w="1985" w:type="dxa"/>
          </w:tcPr>
          <w:p w:rsidR="00F670DD" w:rsidRPr="00F670DD" w:rsidRDefault="00F670DD">
            <w:r w:rsidRPr="009375D2">
              <w:t>Соц</w:t>
            </w:r>
            <w:r>
              <w:t xml:space="preserve">иально </w:t>
            </w:r>
            <w:r w:rsidRPr="009375D2">
              <w:t>-</w:t>
            </w:r>
            <w:r>
              <w:t xml:space="preserve"> педагогическая</w:t>
            </w:r>
          </w:p>
        </w:tc>
        <w:tc>
          <w:tcPr>
            <w:tcW w:w="1560" w:type="dxa"/>
          </w:tcPr>
          <w:p w:rsidR="00F670DD" w:rsidRDefault="00F670DD" w:rsidP="00F670DD">
            <w:r>
              <w:t>Расти здоровым</w:t>
            </w:r>
          </w:p>
          <w:p w:rsidR="00F670DD" w:rsidRPr="00F670DD" w:rsidRDefault="003D4488" w:rsidP="00F670DD">
            <w:r>
              <w:t>(7-9</w:t>
            </w:r>
            <w:r w:rsidR="00F670DD">
              <w:t>лет)</w:t>
            </w:r>
          </w:p>
        </w:tc>
        <w:tc>
          <w:tcPr>
            <w:tcW w:w="1842" w:type="dxa"/>
          </w:tcPr>
          <w:p w:rsidR="00F670DD" w:rsidRDefault="003D4488">
            <w:r>
              <w:t>Комлева Екатерина Сергеевна</w:t>
            </w:r>
          </w:p>
          <w:p w:rsidR="003D4488" w:rsidRPr="00F670DD" w:rsidRDefault="003D4488">
            <w:r>
              <w:t>89506108502</w:t>
            </w:r>
          </w:p>
        </w:tc>
        <w:tc>
          <w:tcPr>
            <w:tcW w:w="1276" w:type="dxa"/>
          </w:tcPr>
          <w:p w:rsidR="00F670DD" w:rsidRPr="00F670DD" w:rsidRDefault="008E18D1">
            <w:r>
              <w:t xml:space="preserve">    </w:t>
            </w:r>
            <w:r w:rsidR="00F670DD">
              <w:t xml:space="preserve"> ДООЦ</w:t>
            </w:r>
          </w:p>
        </w:tc>
        <w:tc>
          <w:tcPr>
            <w:tcW w:w="1701" w:type="dxa"/>
          </w:tcPr>
          <w:p w:rsidR="008E18D1" w:rsidRDefault="008E18D1" w:rsidP="00203AB0"/>
          <w:p w:rsidR="008E18D1" w:rsidRPr="00F670DD" w:rsidRDefault="008E18D1" w:rsidP="00203AB0"/>
        </w:tc>
        <w:tc>
          <w:tcPr>
            <w:tcW w:w="1559" w:type="dxa"/>
          </w:tcPr>
          <w:p w:rsidR="00B94C8E" w:rsidRDefault="00B94C8E" w:rsidP="00B94C8E">
            <w:r>
              <w:t>14.00.-14.45.</w:t>
            </w:r>
          </w:p>
          <w:p w:rsidR="00F670DD" w:rsidRDefault="00B94C8E" w:rsidP="00B94C8E">
            <w:r>
              <w:t>14.55.-15.40.</w:t>
            </w:r>
          </w:p>
          <w:p w:rsidR="00B94C8E" w:rsidRPr="00F670DD" w:rsidRDefault="00B94C8E" w:rsidP="00B94C8E">
            <w:r>
              <w:t>15.50.-16.35.</w:t>
            </w:r>
          </w:p>
        </w:tc>
        <w:tc>
          <w:tcPr>
            <w:tcW w:w="1560" w:type="dxa"/>
          </w:tcPr>
          <w:p w:rsidR="00965C70" w:rsidRPr="00965C70" w:rsidRDefault="00965C70" w:rsidP="00965C70"/>
          <w:p w:rsidR="00F670DD" w:rsidRPr="00F670DD" w:rsidRDefault="00F670DD" w:rsidP="00B94C8E"/>
        </w:tc>
        <w:tc>
          <w:tcPr>
            <w:tcW w:w="1559" w:type="dxa"/>
          </w:tcPr>
          <w:p w:rsidR="00B94C8E" w:rsidRDefault="00B94C8E" w:rsidP="00B94C8E">
            <w:r>
              <w:t>14.00.-14.45.</w:t>
            </w:r>
          </w:p>
          <w:p w:rsidR="00B94C8E" w:rsidRDefault="00B94C8E" w:rsidP="00B94C8E">
            <w:r>
              <w:t>14.55.-15.40.</w:t>
            </w:r>
          </w:p>
          <w:p w:rsidR="00F670DD" w:rsidRPr="00F670DD" w:rsidRDefault="00B94C8E" w:rsidP="00B94C8E">
            <w:r>
              <w:t>15.50.-16.35.</w:t>
            </w:r>
          </w:p>
        </w:tc>
        <w:tc>
          <w:tcPr>
            <w:tcW w:w="1559" w:type="dxa"/>
          </w:tcPr>
          <w:p w:rsidR="00965C70" w:rsidRPr="00965C70" w:rsidRDefault="00965C70" w:rsidP="00965C70"/>
          <w:p w:rsidR="00F670DD" w:rsidRPr="00F670DD" w:rsidRDefault="00F670DD" w:rsidP="00B94C8E"/>
        </w:tc>
        <w:tc>
          <w:tcPr>
            <w:tcW w:w="1559" w:type="dxa"/>
          </w:tcPr>
          <w:p w:rsidR="00F670DD" w:rsidRPr="00F670DD" w:rsidRDefault="00F670DD" w:rsidP="00965C70"/>
        </w:tc>
      </w:tr>
      <w:tr w:rsidR="009E6D00" w:rsidTr="00EC149C">
        <w:trPr>
          <w:trHeight w:val="353"/>
        </w:trPr>
        <w:tc>
          <w:tcPr>
            <w:tcW w:w="1985" w:type="dxa"/>
            <w:vMerge w:val="restart"/>
          </w:tcPr>
          <w:p w:rsidR="009E6D00" w:rsidRPr="00F670DD" w:rsidRDefault="009E6D00">
            <w:r>
              <w:t xml:space="preserve">Туристско </w:t>
            </w:r>
            <w:r w:rsidRPr="009375D2">
              <w:t>- краеведческая</w:t>
            </w:r>
          </w:p>
        </w:tc>
        <w:tc>
          <w:tcPr>
            <w:tcW w:w="1560" w:type="dxa"/>
          </w:tcPr>
          <w:p w:rsidR="009E6D00" w:rsidRPr="00F670DD" w:rsidRDefault="009E6D00">
            <w:r>
              <w:t>Туризм по родному краю (9-14лет)</w:t>
            </w:r>
          </w:p>
        </w:tc>
        <w:tc>
          <w:tcPr>
            <w:tcW w:w="1842" w:type="dxa"/>
          </w:tcPr>
          <w:p w:rsidR="009E6D00" w:rsidRDefault="009E6D00">
            <w:proofErr w:type="spellStart"/>
            <w:r>
              <w:t>Шаброва</w:t>
            </w:r>
            <w:proofErr w:type="spellEnd"/>
            <w:r>
              <w:t xml:space="preserve"> Елена Михайловна</w:t>
            </w:r>
          </w:p>
          <w:p w:rsidR="009E6D00" w:rsidRPr="00F670DD" w:rsidRDefault="009E6D00">
            <w:r>
              <w:t>89049153468</w:t>
            </w:r>
          </w:p>
        </w:tc>
        <w:tc>
          <w:tcPr>
            <w:tcW w:w="1276" w:type="dxa"/>
          </w:tcPr>
          <w:p w:rsidR="009E6D00" w:rsidRDefault="009E6D00">
            <w:r>
              <w:t>Игровой зал ДООЦ</w:t>
            </w:r>
          </w:p>
          <w:p w:rsidR="009E6D00" w:rsidRDefault="009E6D00" w:rsidP="009E6D00"/>
          <w:p w:rsidR="009E6D00" w:rsidRPr="009E6D00" w:rsidRDefault="009E6D00" w:rsidP="009E6D00">
            <w:pPr>
              <w:tabs>
                <w:tab w:val="left" w:pos="1066"/>
              </w:tabs>
            </w:pPr>
            <w:r>
              <w:tab/>
            </w:r>
          </w:p>
        </w:tc>
        <w:tc>
          <w:tcPr>
            <w:tcW w:w="1701" w:type="dxa"/>
          </w:tcPr>
          <w:p w:rsidR="005C57DF" w:rsidRPr="00344362" w:rsidRDefault="005C57DF" w:rsidP="005C57DF">
            <w:pPr>
              <w:jc w:val="center"/>
            </w:pPr>
            <w:r>
              <w:rPr>
                <w:lang w:val="en-US"/>
              </w:rPr>
              <w:t>I</w:t>
            </w:r>
            <w:r>
              <w:t>гр.</w:t>
            </w:r>
          </w:p>
          <w:p w:rsidR="005C57DF" w:rsidRDefault="005C57DF" w:rsidP="005C57DF">
            <w:r>
              <w:t>17.15. – 18.00.</w:t>
            </w:r>
          </w:p>
          <w:p w:rsidR="005C57DF" w:rsidRDefault="005C57DF" w:rsidP="005C57DF">
            <w:r>
              <w:t>18.10. – 18.55.</w:t>
            </w:r>
          </w:p>
          <w:p w:rsidR="009E6D00" w:rsidRPr="00F670DD" w:rsidRDefault="009E6D00" w:rsidP="005C57DF"/>
        </w:tc>
        <w:tc>
          <w:tcPr>
            <w:tcW w:w="1559" w:type="dxa"/>
          </w:tcPr>
          <w:p w:rsidR="009E6D00" w:rsidRPr="00F670DD" w:rsidRDefault="009E6D00"/>
        </w:tc>
        <w:tc>
          <w:tcPr>
            <w:tcW w:w="1560" w:type="dxa"/>
          </w:tcPr>
          <w:p w:rsidR="005C57DF" w:rsidRPr="00344362" w:rsidRDefault="005C57DF" w:rsidP="005C57DF">
            <w:pPr>
              <w:jc w:val="center"/>
            </w:pPr>
            <w:r>
              <w:rPr>
                <w:lang w:val="en-US"/>
              </w:rPr>
              <w:t>I</w:t>
            </w:r>
            <w:r>
              <w:t>гр.</w:t>
            </w:r>
          </w:p>
          <w:p w:rsidR="005C57DF" w:rsidRDefault="00762F1E" w:rsidP="005C57DF">
            <w:r>
              <w:t xml:space="preserve">17.15.- </w:t>
            </w:r>
            <w:r w:rsidR="005C57DF">
              <w:t>18.00.</w:t>
            </w:r>
          </w:p>
          <w:p w:rsidR="005C57DF" w:rsidRDefault="00762F1E" w:rsidP="005C57DF">
            <w:r>
              <w:t>18.10. -</w:t>
            </w:r>
            <w:r w:rsidR="005C57DF">
              <w:t>18.55.</w:t>
            </w:r>
          </w:p>
          <w:p w:rsidR="009E6D00" w:rsidRPr="00F670DD" w:rsidRDefault="009E6D00" w:rsidP="005C57DF"/>
        </w:tc>
        <w:tc>
          <w:tcPr>
            <w:tcW w:w="1559" w:type="dxa"/>
          </w:tcPr>
          <w:p w:rsidR="009E6D00" w:rsidRPr="00F670DD" w:rsidRDefault="009E6D00" w:rsidP="00F670DD"/>
        </w:tc>
        <w:tc>
          <w:tcPr>
            <w:tcW w:w="1559" w:type="dxa"/>
          </w:tcPr>
          <w:p w:rsidR="000D0893" w:rsidRDefault="000D0893" w:rsidP="000D0893">
            <w:pPr>
              <w:jc w:val="center"/>
            </w:pPr>
            <w:r>
              <w:rPr>
                <w:lang w:val="en-US"/>
              </w:rPr>
              <w:t>II</w:t>
            </w:r>
            <w:r>
              <w:t>гр.</w:t>
            </w:r>
          </w:p>
          <w:p w:rsidR="000D0893" w:rsidRDefault="000D0893" w:rsidP="000D0893">
            <w:pPr>
              <w:jc w:val="center"/>
            </w:pPr>
            <w:r>
              <w:t>17.15.-18.00.</w:t>
            </w:r>
          </w:p>
          <w:p w:rsidR="000D0893" w:rsidRDefault="000D0893" w:rsidP="000D0893">
            <w:pPr>
              <w:jc w:val="center"/>
            </w:pPr>
            <w:r>
              <w:t>18.10.-18.55.</w:t>
            </w:r>
          </w:p>
          <w:p w:rsidR="009E6D00" w:rsidRPr="00F670DD" w:rsidRDefault="000D0893" w:rsidP="000D0893">
            <w:pPr>
              <w:jc w:val="center"/>
            </w:pPr>
            <w:r>
              <w:t>19.10.-19.55.</w:t>
            </w:r>
          </w:p>
        </w:tc>
        <w:tc>
          <w:tcPr>
            <w:tcW w:w="1559" w:type="dxa"/>
          </w:tcPr>
          <w:p w:rsidR="005C57DF" w:rsidRDefault="005C57DF" w:rsidP="005C57DF">
            <w:pPr>
              <w:jc w:val="center"/>
            </w:pPr>
            <w:r>
              <w:rPr>
                <w:lang w:val="en-US"/>
              </w:rPr>
              <w:t>I</w:t>
            </w:r>
            <w:r>
              <w:t>гр.</w:t>
            </w:r>
          </w:p>
          <w:p w:rsidR="005C57DF" w:rsidRDefault="00762F1E" w:rsidP="005C57DF">
            <w:r>
              <w:t>11.00 -</w:t>
            </w:r>
            <w:r w:rsidR="005C57DF">
              <w:t>11.45.</w:t>
            </w:r>
          </w:p>
          <w:p w:rsidR="005C57DF" w:rsidRDefault="00762F1E" w:rsidP="005C57DF">
            <w:r>
              <w:t>11.55 -</w:t>
            </w:r>
            <w:r w:rsidR="005C57DF">
              <w:t>12.40.</w:t>
            </w:r>
          </w:p>
          <w:p w:rsidR="005C57DF" w:rsidRDefault="005C57DF" w:rsidP="005C57DF">
            <w:pPr>
              <w:jc w:val="center"/>
            </w:pPr>
            <w:r>
              <w:rPr>
                <w:lang w:val="en-US"/>
              </w:rPr>
              <w:t>II</w:t>
            </w:r>
            <w:r>
              <w:t>гр.</w:t>
            </w:r>
          </w:p>
          <w:p w:rsidR="005C57DF" w:rsidRDefault="005C57DF" w:rsidP="005C57DF">
            <w:r>
              <w:t>12.50.-13.35.</w:t>
            </w:r>
          </w:p>
          <w:p w:rsidR="005C57DF" w:rsidRDefault="005C57DF" w:rsidP="005C57DF">
            <w:r>
              <w:t>13.45.-14.30.</w:t>
            </w:r>
          </w:p>
          <w:p w:rsidR="009E6D00" w:rsidRPr="00F670DD" w:rsidRDefault="005C57DF" w:rsidP="005C57DF">
            <w:r>
              <w:t>14.40.-15.25.</w:t>
            </w:r>
          </w:p>
        </w:tc>
      </w:tr>
      <w:tr w:rsidR="009E6D00" w:rsidTr="00EC149C">
        <w:trPr>
          <w:trHeight w:val="353"/>
        </w:trPr>
        <w:tc>
          <w:tcPr>
            <w:tcW w:w="1985" w:type="dxa"/>
            <w:vMerge/>
          </w:tcPr>
          <w:p w:rsidR="009E6D00" w:rsidRDefault="009E6D00"/>
        </w:tc>
        <w:tc>
          <w:tcPr>
            <w:tcW w:w="1560" w:type="dxa"/>
          </w:tcPr>
          <w:p w:rsidR="009E6D00" w:rsidRDefault="009E6D00">
            <w:r>
              <w:t xml:space="preserve">Юные туристы – лыжники </w:t>
            </w:r>
          </w:p>
          <w:p w:rsidR="009E6D00" w:rsidRDefault="009E6D00">
            <w:r>
              <w:t>(</w:t>
            </w:r>
            <w:r>
              <w:rPr>
                <w:lang w:eastAsia="en-US"/>
              </w:rPr>
              <w:t>11-16 лет)</w:t>
            </w:r>
          </w:p>
        </w:tc>
        <w:tc>
          <w:tcPr>
            <w:tcW w:w="1842" w:type="dxa"/>
          </w:tcPr>
          <w:p w:rsidR="009E6D00" w:rsidRDefault="009E6D00" w:rsidP="009E6D0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льд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9E6D00" w:rsidRDefault="009E6D00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Виктор Петрович</w:t>
            </w:r>
          </w:p>
          <w:p w:rsidR="009E6D00" w:rsidRDefault="009E6D00" w:rsidP="009E6D00">
            <w:r>
              <w:rPr>
                <w:lang w:eastAsia="en-US"/>
              </w:rPr>
              <w:t>89524607603</w:t>
            </w:r>
          </w:p>
        </w:tc>
        <w:tc>
          <w:tcPr>
            <w:tcW w:w="1276" w:type="dxa"/>
          </w:tcPr>
          <w:p w:rsidR="009E6D00" w:rsidRDefault="009E6D00">
            <w:proofErr w:type="spellStart"/>
            <w:r>
              <w:rPr>
                <w:lang w:eastAsia="en-US"/>
              </w:rPr>
              <w:t>Спор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карьевская</w:t>
            </w:r>
            <w:proofErr w:type="spellEnd"/>
            <w:r>
              <w:rPr>
                <w:lang w:eastAsia="en-US"/>
              </w:rPr>
              <w:t xml:space="preserve"> ООШ</w:t>
            </w:r>
          </w:p>
        </w:tc>
        <w:tc>
          <w:tcPr>
            <w:tcW w:w="1701" w:type="dxa"/>
          </w:tcPr>
          <w:p w:rsidR="009E6D00" w:rsidRDefault="009E6D00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14.30.-15.15.</w:t>
            </w:r>
          </w:p>
          <w:p w:rsidR="009E6D00" w:rsidRPr="00F670DD" w:rsidRDefault="009E6D00" w:rsidP="009E6D00">
            <w:r>
              <w:rPr>
                <w:lang w:eastAsia="en-US"/>
              </w:rPr>
              <w:t>15.25.-16.10.</w:t>
            </w:r>
          </w:p>
        </w:tc>
        <w:tc>
          <w:tcPr>
            <w:tcW w:w="1559" w:type="dxa"/>
          </w:tcPr>
          <w:p w:rsidR="009E6D00" w:rsidRPr="00F670DD" w:rsidRDefault="009E6D00"/>
        </w:tc>
        <w:tc>
          <w:tcPr>
            <w:tcW w:w="1560" w:type="dxa"/>
          </w:tcPr>
          <w:p w:rsidR="009E6D00" w:rsidRDefault="009E6D00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14.30.-15.15.</w:t>
            </w:r>
          </w:p>
          <w:p w:rsidR="009E6D00" w:rsidRDefault="009E6D00" w:rsidP="009E6D00">
            <w:r>
              <w:rPr>
                <w:lang w:eastAsia="en-US"/>
              </w:rPr>
              <w:t>15.25.-16.10.</w:t>
            </w:r>
          </w:p>
        </w:tc>
        <w:tc>
          <w:tcPr>
            <w:tcW w:w="1559" w:type="dxa"/>
          </w:tcPr>
          <w:p w:rsidR="009E6D00" w:rsidRPr="00F670DD" w:rsidRDefault="009E6D00" w:rsidP="00F670DD"/>
        </w:tc>
        <w:tc>
          <w:tcPr>
            <w:tcW w:w="1559" w:type="dxa"/>
          </w:tcPr>
          <w:p w:rsidR="009E6D00" w:rsidRDefault="009E6D00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14.30.-15.15.</w:t>
            </w:r>
          </w:p>
          <w:p w:rsidR="009E6D00" w:rsidRDefault="009E6D00" w:rsidP="009E6D00">
            <w:r>
              <w:rPr>
                <w:lang w:eastAsia="en-US"/>
              </w:rPr>
              <w:t>15.25.-16.10.</w:t>
            </w:r>
          </w:p>
        </w:tc>
        <w:tc>
          <w:tcPr>
            <w:tcW w:w="1559" w:type="dxa"/>
          </w:tcPr>
          <w:p w:rsidR="009E6D00" w:rsidRDefault="009E6D00"/>
        </w:tc>
      </w:tr>
      <w:tr w:rsidR="00EA47BE" w:rsidTr="00EC149C">
        <w:trPr>
          <w:trHeight w:val="466"/>
        </w:trPr>
        <w:tc>
          <w:tcPr>
            <w:tcW w:w="1985" w:type="dxa"/>
            <w:vMerge w:val="restart"/>
          </w:tcPr>
          <w:p w:rsidR="00EA47BE" w:rsidRDefault="00EA47BE" w:rsidP="0024481F">
            <w:r>
              <w:t xml:space="preserve">Физкультурно – спортивная </w:t>
            </w:r>
          </w:p>
          <w:p w:rsidR="00EA47BE" w:rsidRPr="00F670DD" w:rsidRDefault="00EA47BE"/>
        </w:tc>
        <w:tc>
          <w:tcPr>
            <w:tcW w:w="1560" w:type="dxa"/>
          </w:tcPr>
          <w:p w:rsidR="00EA47BE" w:rsidRDefault="00EA47BE" w:rsidP="0024481F">
            <w:r>
              <w:t xml:space="preserve">Лыжные гонки </w:t>
            </w:r>
          </w:p>
          <w:p w:rsidR="00EA47BE" w:rsidRDefault="0052688D" w:rsidP="0024481F">
            <w:r>
              <w:t>(7-10</w:t>
            </w:r>
            <w:r w:rsidR="00EA47BE">
              <w:t>лет)</w:t>
            </w:r>
          </w:p>
          <w:p w:rsidR="00EA47BE" w:rsidRPr="00F670DD" w:rsidRDefault="00EA47BE"/>
        </w:tc>
        <w:tc>
          <w:tcPr>
            <w:tcW w:w="1842" w:type="dxa"/>
          </w:tcPr>
          <w:p w:rsidR="00EA47BE" w:rsidRDefault="00EA47BE">
            <w:r>
              <w:t>Кирин Валерий Николаевич</w:t>
            </w:r>
          </w:p>
          <w:p w:rsidR="00EA47BE" w:rsidRPr="00F670DD" w:rsidRDefault="00EA47BE">
            <w:r>
              <w:t>89101261900</w:t>
            </w:r>
          </w:p>
        </w:tc>
        <w:tc>
          <w:tcPr>
            <w:tcW w:w="1276" w:type="dxa"/>
          </w:tcPr>
          <w:p w:rsidR="00EA47BE" w:rsidRDefault="00EA47BE">
            <w:r>
              <w:t>Спорт. Зал начальной школы</w:t>
            </w:r>
          </w:p>
          <w:p w:rsidR="00EA47BE" w:rsidRDefault="00EA47BE"/>
          <w:p w:rsidR="00EA47BE" w:rsidRPr="00F670DD" w:rsidRDefault="00EA47BE">
            <w:r>
              <w:t>ДООЦ площадка</w:t>
            </w:r>
          </w:p>
        </w:tc>
        <w:tc>
          <w:tcPr>
            <w:tcW w:w="1701" w:type="dxa"/>
          </w:tcPr>
          <w:p w:rsidR="00152A76" w:rsidRDefault="00152A76" w:rsidP="00152A76">
            <w:pPr>
              <w:jc w:val="center"/>
            </w:pPr>
            <w:r>
              <w:t>7-8 лет</w:t>
            </w:r>
          </w:p>
          <w:p w:rsidR="00152A76" w:rsidRDefault="00152A76" w:rsidP="00152A76">
            <w:pPr>
              <w:jc w:val="center"/>
            </w:pPr>
            <w:r>
              <w:t>13.30.-14.15.</w:t>
            </w:r>
          </w:p>
          <w:p w:rsidR="00152A76" w:rsidRDefault="00152A76" w:rsidP="00152A76">
            <w:pPr>
              <w:jc w:val="center"/>
            </w:pPr>
            <w:r>
              <w:t>14.25.-15.10.</w:t>
            </w:r>
          </w:p>
          <w:p w:rsidR="00EA47BE" w:rsidRPr="00F670DD" w:rsidRDefault="00EA47BE" w:rsidP="00152A76">
            <w:pPr>
              <w:jc w:val="center"/>
            </w:pPr>
          </w:p>
        </w:tc>
        <w:tc>
          <w:tcPr>
            <w:tcW w:w="1559" w:type="dxa"/>
          </w:tcPr>
          <w:p w:rsidR="00332A02" w:rsidRDefault="00332A02" w:rsidP="00332A02">
            <w:pPr>
              <w:jc w:val="center"/>
            </w:pPr>
            <w:r>
              <w:t>7-8 лет</w:t>
            </w:r>
          </w:p>
          <w:p w:rsidR="00332A02" w:rsidRDefault="00152A76" w:rsidP="00332A02">
            <w:pPr>
              <w:jc w:val="center"/>
            </w:pPr>
            <w:r>
              <w:t>13.30.-14.1</w:t>
            </w:r>
            <w:r w:rsidR="00332A02">
              <w:t>5.</w:t>
            </w:r>
          </w:p>
          <w:p w:rsidR="00332A02" w:rsidRDefault="00152A76" w:rsidP="00332A02">
            <w:pPr>
              <w:jc w:val="center"/>
            </w:pPr>
            <w:r>
              <w:t>14.25.-15.1</w:t>
            </w:r>
            <w:r w:rsidR="00332A02">
              <w:t>0.</w:t>
            </w:r>
          </w:p>
          <w:p w:rsidR="00332A02" w:rsidRDefault="00332A02" w:rsidP="00332A02">
            <w:pPr>
              <w:jc w:val="center"/>
            </w:pPr>
            <w:r>
              <w:t>9-10 лет</w:t>
            </w:r>
          </w:p>
          <w:p w:rsidR="00332A02" w:rsidRDefault="00152A76" w:rsidP="00EC149C">
            <w:pPr>
              <w:jc w:val="center"/>
            </w:pPr>
            <w:r>
              <w:t>15.20.-16.0</w:t>
            </w:r>
            <w:r w:rsidR="00332A02">
              <w:t>5.</w:t>
            </w:r>
          </w:p>
          <w:p w:rsidR="00EA47BE" w:rsidRDefault="0052688D" w:rsidP="00EC149C">
            <w:pPr>
              <w:jc w:val="center"/>
            </w:pPr>
            <w:r>
              <w:t>16.15</w:t>
            </w:r>
            <w:r w:rsidR="00152A76">
              <w:t>.-17.0</w:t>
            </w:r>
            <w:r w:rsidR="00EC149C">
              <w:t>0.</w:t>
            </w:r>
          </w:p>
          <w:p w:rsidR="00EC149C" w:rsidRPr="00F670DD" w:rsidRDefault="00EC149C" w:rsidP="00EC149C">
            <w:pPr>
              <w:jc w:val="center"/>
            </w:pPr>
          </w:p>
        </w:tc>
        <w:tc>
          <w:tcPr>
            <w:tcW w:w="1560" w:type="dxa"/>
          </w:tcPr>
          <w:p w:rsidR="00332A02" w:rsidRDefault="0052688D" w:rsidP="0052688D">
            <w:pPr>
              <w:jc w:val="center"/>
            </w:pPr>
            <w:r>
              <w:t>9-10 лет</w:t>
            </w:r>
          </w:p>
          <w:p w:rsidR="0052688D" w:rsidRDefault="0052688D" w:rsidP="0052688D">
            <w:pPr>
              <w:jc w:val="center"/>
            </w:pPr>
            <w:r>
              <w:t>13.30.-14.15.</w:t>
            </w:r>
          </w:p>
          <w:p w:rsidR="00EA47BE" w:rsidRPr="00F670DD" w:rsidRDefault="0052688D" w:rsidP="0052688D">
            <w:pPr>
              <w:jc w:val="center"/>
            </w:pPr>
            <w:r>
              <w:t>14.25.-15.10</w:t>
            </w:r>
          </w:p>
        </w:tc>
        <w:tc>
          <w:tcPr>
            <w:tcW w:w="1559" w:type="dxa"/>
          </w:tcPr>
          <w:p w:rsidR="0052688D" w:rsidRDefault="0052688D" w:rsidP="0052688D">
            <w:pPr>
              <w:jc w:val="center"/>
            </w:pPr>
            <w:r>
              <w:t>7-8 лет</w:t>
            </w:r>
          </w:p>
          <w:p w:rsidR="0052688D" w:rsidRDefault="0052688D" w:rsidP="0052688D">
            <w:pPr>
              <w:jc w:val="center"/>
            </w:pPr>
            <w:r>
              <w:t>13.30.-14.15.</w:t>
            </w:r>
          </w:p>
          <w:p w:rsidR="00EC149C" w:rsidRPr="00F670DD" w:rsidRDefault="0052688D" w:rsidP="0052688D">
            <w:r>
              <w:t>14.25.-15.10.</w:t>
            </w:r>
          </w:p>
        </w:tc>
        <w:tc>
          <w:tcPr>
            <w:tcW w:w="1559" w:type="dxa"/>
          </w:tcPr>
          <w:p w:rsidR="0052688D" w:rsidRDefault="0052688D" w:rsidP="0052688D">
            <w:pPr>
              <w:jc w:val="center"/>
            </w:pPr>
            <w:r>
              <w:t>9-10 лет</w:t>
            </w:r>
          </w:p>
          <w:p w:rsidR="0052688D" w:rsidRDefault="0052688D" w:rsidP="0052688D">
            <w:pPr>
              <w:jc w:val="center"/>
            </w:pPr>
            <w:r>
              <w:t>13.30.-14.15.</w:t>
            </w:r>
          </w:p>
          <w:p w:rsidR="00EA47BE" w:rsidRPr="00F670DD" w:rsidRDefault="0052688D" w:rsidP="0052688D">
            <w:r>
              <w:t>14.25.-15.10</w:t>
            </w:r>
          </w:p>
        </w:tc>
        <w:tc>
          <w:tcPr>
            <w:tcW w:w="1559" w:type="dxa"/>
          </w:tcPr>
          <w:p w:rsidR="00291713" w:rsidRDefault="00291713" w:rsidP="00291713">
            <w:pPr>
              <w:jc w:val="center"/>
            </w:pPr>
          </w:p>
          <w:p w:rsidR="00291713" w:rsidRDefault="00291713" w:rsidP="00291713"/>
          <w:p w:rsidR="00EA47BE" w:rsidRPr="00F670DD" w:rsidRDefault="00EA47BE" w:rsidP="00EE5906">
            <w:pPr>
              <w:jc w:val="center"/>
            </w:pPr>
          </w:p>
        </w:tc>
      </w:tr>
      <w:tr w:rsidR="0052688D" w:rsidTr="00EC149C">
        <w:trPr>
          <w:trHeight w:val="466"/>
        </w:trPr>
        <w:tc>
          <w:tcPr>
            <w:tcW w:w="1985" w:type="dxa"/>
            <w:vMerge/>
          </w:tcPr>
          <w:p w:rsidR="0052688D" w:rsidRDefault="0052688D" w:rsidP="0024481F"/>
        </w:tc>
        <w:tc>
          <w:tcPr>
            <w:tcW w:w="1560" w:type="dxa"/>
          </w:tcPr>
          <w:p w:rsidR="0052688D" w:rsidRDefault="0052688D" w:rsidP="0024481F">
            <w:r>
              <w:t>Шашки</w:t>
            </w:r>
          </w:p>
          <w:p w:rsidR="0052688D" w:rsidRDefault="0052688D" w:rsidP="0024481F">
            <w:r>
              <w:t>(7-10 лет)</w:t>
            </w:r>
          </w:p>
        </w:tc>
        <w:tc>
          <w:tcPr>
            <w:tcW w:w="1842" w:type="dxa"/>
          </w:tcPr>
          <w:p w:rsidR="0052688D" w:rsidRDefault="0052688D" w:rsidP="0052688D">
            <w:r>
              <w:t>Кирин Валерий Николаевич</w:t>
            </w:r>
          </w:p>
          <w:p w:rsidR="0052688D" w:rsidRDefault="0052688D" w:rsidP="0052688D">
            <w:r>
              <w:t>89101261900</w:t>
            </w:r>
          </w:p>
        </w:tc>
        <w:tc>
          <w:tcPr>
            <w:tcW w:w="1276" w:type="dxa"/>
          </w:tcPr>
          <w:p w:rsidR="0052688D" w:rsidRDefault="0052688D" w:rsidP="0052688D">
            <w:r>
              <w:t>Спорт. Зал начальной школы</w:t>
            </w:r>
          </w:p>
          <w:p w:rsidR="0052688D" w:rsidRDefault="0052688D"/>
        </w:tc>
        <w:tc>
          <w:tcPr>
            <w:tcW w:w="1701" w:type="dxa"/>
          </w:tcPr>
          <w:p w:rsidR="0052688D" w:rsidRDefault="0052688D" w:rsidP="0052688D">
            <w:pPr>
              <w:jc w:val="center"/>
            </w:pPr>
            <w:r>
              <w:t>7-10 лет</w:t>
            </w:r>
          </w:p>
          <w:p w:rsidR="0052688D" w:rsidRDefault="0052688D" w:rsidP="0052688D">
            <w:pPr>
              <w:jc w:val="center"/>
            </w:pPr>
            <w:r>
              <w:t>15.20.-16.05.</w:t>
            </w:r>
          </w:p>
          <w:p w:rsidR="0052688D" w:rsidRDefault="0052688D" w:rsidP="0052688D">
            <w:pPr>
              <w:jc w:val="center"/>
            </w:pPr>
            <w:r>
              <w:t>16.15.-17.00.</w:t>
            </w:r>
          </w:p>
          <w:p w:rsidR="0052688D" w:rsidRDefault="0052688D" w:rsidP="00152A76">
            <w:pPr>
              <w:jc w:val="center"/>
            </w:pPr>
          </w:p>
        </w:tc>
        <w:tc>
          <w:tcPr>
            <w:tcW w:w="1559" w:type="dxa"/>
          </w:tcPr>
          <w:p w:rsidR="0052688D" w:rsidRDefault="0052688D" w:rsidP="00332A02">
            <w:pPr>
              <w:jc w:val="center"/>
            </w:pPr>
          </w:p>
        </w:tc>
        <w:tc>
          <w:tcPr>
            <w:tcW w:w="1560" w:type="dxa"/>
          </w:tcPr>
          <w:p w:rsidR="0052688D" w:rsidRDefault="0052688D" w:rsidP="0052688D">
            <w:pPr>
              <w:jc w:val="center"/>
            </w:pPr>
            <w:r>
              <w:t>7-10 лет</w:t>
            </w:r>
          </w:p>
          <w:p w:rsidR="0052688D" w:rsidRDefault="0052688D" w:rsidP="0052688D">
            <w:pPr>
              <w:jc w:val="center"/>
            </w:pPr>
            <w:r>
              <w:t>15.20.-16.05.</w:t>
            </w:r>
          </w:p>
          <w:p w:rsidR="0052688D" w:rsidRDefault="0052688D" w:rsidP="0052688D">
            <w:pPr>
              <w:jc w:val="center"/>
            </w:pPr>
            <w:r>
              <w:t>16.15.-17.00.</w:t>
            </w:r>
          </w:p>
          <w:p w:rsidR="0052688D" w:rsidRDefault="0052688D" w:rsidP="0052688D">
            <w:pPr>
              <w:jc w:val="center"/>
            </w:pPr>
          </w:p>
        </w:tc>
        <w:tc>
          <w:tcPr>
            <w:tcW w:w="1559" w:type="dxa"/>
          </w:tcPr>
          <w:p w:rsidR="0052688D" w:rsidRDefault="0052688D" w:rsidP="0052688D">
            <w:pPr>
              <w:jc w:val="center"/>
            </w:pPr>
          </w:p>
        </w:tc>
        <w:tc>
          <w:tcPr>
            <w:tcW w:w="1559" w:type="dxa"/>
          </w:tcPr>
          <w:p w:rsidR="0052688D" w:rsidRDefault="0052688D" w:rsidP="0052688D">
            <w:pPr>
              <w:jc w:val="center"/>
            </w:pPr>
            <w:r>
              <w:t>7-10 лет</w:t>
            </w:r>
          </w:p>
          <w:p w:rsidR="0052688D" w:rsidRDefault="0052688D" w:rsidP="0052688D">
            <w:pPr>
              <w:jc w:val="center"/>
            </w:pPr>
            <w:r>
              <w:t>15.20.-16.05.</w:t>
            </w:r>
          </w:p>
          <w:p w:rsidR="0052688D" w:rsidRDefault="0052688D" w:rsidP="0052688D">
            <w:pPr>
              <w:jc w:val="center"/>
            </w:pPr>
            <w:r>
              <w:t>16.15.-17.00.</w:t>
            </w:r>
          </w:p>
          <w:p w:rsidR="0052688D" w:rsidRDefault="0052688D" w:rsidP="0052688D">
            <w:pPr>
              <w:jc w:val="center"/>
            </w:pPr>
          </w:p>
        </w:tc>
        <w:tc>
          <w:tcPr>
            <w:tcW w:w="1559" w:type="dxa"/>
          </w:tcPr>
          <w:p w:rsidR="0052688D" w:rsidRDefault="0052688D" w:rsidP="00291713">
            <w:pPr>
              <w:jc w:val="center"/>
            </w:pPr>
          </w:p>
        </w:tc>
      </w:tr>
      <w:tr w:rsidR="00EA47BE" w:rsidTr="00EC149C">
        <w:trPr>
          <w:trHeight w:val="466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9E6D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ыжные гонки </w:t>
            </w:r>
          </w:p>
          <w:p w:rsidR="00EA47BE" w:rsidRDefault="00EA47BE" w:rsidP="009E6D00">
            <w:r>
              <w:rPr>
                <w:lang w:eastAsia="en-US"/>
              </w:rPr>
              <w:t>(7-16лет)</w:t>
            </w:r>
          </w:p>
        </w:tc>
        <w:tc>
          <w:tcPr>
            <w:tcW w:w="1842" w:type="dxa"/>
          </w:tcPr>
          <w:p w:rsidR="00EA47BE" w:rsidRDefault="00EA47BE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Скоков Александр Евгеньевич</w:t>
            </w:r>
          </w:p>
          <w:p w:rsidR="00EA47BE" w:rsidRDefault="00EA47BE" w:rsidP="009E6D00">
            <w:r>
              <w:rPr>
                <w:lang w:eastAsia="en-US"/>
              </w:rPr>
              <w:t>89877413027</w:t>
            </w:r>
          </w:p>
        </w:tc>
        <w:tc>
          <w:tcPr>
            <w:tcW w:w="1276" w:type="dxa"/>
          </w:tcPr>
          <w:p w:rsidR="00EA47BE" w:rsidRDefault="00EA47BE">
            <w:proofErr w:type="spellStart"/>
            <w:r>
              <w:rPr>
                <w:lang w:eastAsia="en-US"/>
              </w:rPr>
              <w:t>Спор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халенинская</w:t>
            </w:r>
            <w:proofErr w:type="spellEnd"/>
            <w:r>
              <w:rPr>
                <w:lang w:eastAsia="en-US"/>
              </w:rPr>
              <w:t xml:space="preserve"> ООШ</w:t>
            </w:r>
          </w:p>
        </w:tc>
        <w:tc>
          <w:tcPr>
            <w:tcW w:w="1701" w:type="dxa"/>
          </w:tcPr>
          <w:p w:rsidR="00EA47BE" w:rsidRDefault="00EA47BE" w:rsidP="00403A4B">
            <w:pPr>
              <w:jc w:val="center"/>
            </w:pPr>
          </w:p>
        </w:tc>
        <w:tc>
          <w:tcPr>
            <w:tcW w:w="1559" w:type="dxa"/>
          </w:tcPr>
          <w:p w:rsidR="00EA47BE" w:rsidRDefault="00CE4877" w:rsidP="00403A4B">
            <w:pPr>
              <w:jc w:val="center"/>
            </w:pPr>
            <w:r>
              <w:t>16.30.-17.15.</w:t>
            </w:r>
          </w:p>
          <w:p w:rsidR="00CE4877" w:rsidRDefault="00CE4877" w:rsidP="00403A4B">
            <w:pPr>
              <w:jc w:val="center"/>
            </w:pPr>
            <w:r>
              <w:t>17.25.-18.10.</w:t>
            </w:r>
          </w:p>
        </w:tc>
        <w:tc>
          <w:tcPr>
            <w:tcW w:w="1560" w:type="dxa"/>
          </w:tcPr>
          <w:p w:rsidR="00E20D25" w:rsidRDefault="00E20D25" w:rsidP="00E20D25">
            <w:pPr>
              <w:jc w:val="center"/>
            </w:pPr>
            <w:r>
              <w:t>16.30.-17.15.</w:t>
            </w:r>
          </w:p>
          <w:p w:rsidR="00EA47BE" w:rsidRDefault="00E20D25" w:rsidP="00E20D25">
            <w:pPr>
              <w:jc w:val="center"/>
            </w:pPr>
            <w:r>
              <w:t>17.25.-18.10.</w:t>
            </w:r>
          </w:p>
        </w:tc>
        <w:tc>
          <w:tcPr>
            <w:tcW w:w="1559" w:type="dxa"/>
          </w:tcPr>
          <w:p w:rsidR="00EA47BE" w:rsidRDefault="00EA47BE" w:rsidP="00403A4B">
            <w:pPr>
              <w:jc w:val="center"/>
            </w:pPr>
          </w:p>
        </w:tc>
        <w:tc>
          <w:tcPr>
            <w:tcW w:w="1559" w:type="dxa"/>
          </w:tcPr>
          <w:p w:rsidR="00EA47BE" w:rsidRDefault="00EA47BE" w:rsidP="00CE4877">
            <w:pPr>
              <w:jc w:val="center"/>
            </w:pPr>
          </w:p>
        </w:tc>
        <w:tc>
          <w:tcPr>
            <w:tcW w:w="1559" w:type="dxa"/>
          </w:tcPr>
          <w:p w:rsidR="00D901B4" w:rsidRDefault="00D901B4" w:rsidP="00D901B4">
            <w:pPr>
              <w:jc w:val="center"/>
            </w:pPr>
            <w:r>
              <w:t>16.30.-17.15.</w:t>
            </w:r>
          </w:p>
          <w:p w:rsidR="00EA47BE" w:rsidRDefault="00D901B4" w:rsidP="00D901B4">
            <w:pPr>
              <w:jc w:val="center"/>
            </w:pPr>
            <w:r>
              <w:t>17.25.-18.10.</w:t>
            </w:r>
          </w:p>
        </w:tc>
      </w:tr>
      <w:tr w:rsidR="00EA47BE" w:rsidTr="00EC149C">
        <w:trPr>
          <w:trHeight w:val="466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Лыжные гонки</w:t>
            </w:r>
          </w:p>
          <w:p w:rsidR="00EA47BE" w:rsidRDefault="00EA47BE" w:rsidP="0024481F">
            <w:pPr>
              <w:rPr>
                <w:lang w:eastAsia="en-US"/>
              </w:rPr>
            </w:pPr>
            <w:r>
              <w:rPr>
                <w:lang w:eastAsia="en-US"/>
              </w:rPr>
              <w:t>(7-15лет)</w:t>
            </w:r>
          </w:p>
        </w:tc>
        <w:tc>
          <w:tcPr>
            <w:tcW w:w="1842" w:type="dxa"/>
          </w:tcPr>
          <w:p w:rsidR="00EA47BE" w:rsidRDefault="00EA47BE" w:rsidP="009E6D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маков Иван Леонидович </w:t>
            </w:r>
          </w:p>
          <w:p w:rsidR="00EA47BE" w:rsidRDefault="00EA47BE" w:rsidP="009E6D00">
            <w:r>
              <w:rPr>
                <w:lang w:eastAsia="en-US"/>
              </w:rPr>
              <w:t>8953576504</w:t>
            </w:r>
          </w:p>
        </w:tc>
        <w:tc>
          <w:tcPr>
            <w:tcW w:w="1276" w:type="dxa"/>
          </w:tcPr>
          <w:p w:rsidR="00EA47BE" w:rsidRDefault="00EA47BE" w:rsidP="009E6D0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ор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</w:p>
          <w:p w:rsidR="00EA47BE" w:rsidRDefault="00EA47BE" w:rsidP="009E6D00">
            <w:r>
              <w:rPr>
                <w:lang w:eastAsia="en-US"/>
              </w:rPr>
              <w:t>Богородская ООШ</w:t>
            </w:r>
          </w:p>
        </w:tc>
        <w:tc>
          <w:tcPr>
            <w:tcW w:w="1701" w:type="dxa"/>
          </w:tcPr>
          <w:p w:rsidR="00EA47BE" w:rsidRDefault="00EA47BE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15.00.-15.45.</w:t>
            </w:r>
          </w:p>
          <w:p w:rsidR="00EA47BE" w:rsidRDefault="00EA47BE" w:rsidP="009E6D00">
            <w:r>
              <w:rPr>
                <w:lang w:eastAsia="en-US"/>
              </w:rPr>
              <w:t>15.55.-16.40.</w:t>
            </w:r>
          </w:p>
        </w:tc>
        <w:tc>
          <w:tcPr>
            <w:tcW w:w="1559" w:type="dxa"/>
          </w:tcPr>
          <w:p w:rsidR="00EA47BE" w:rsidRDefault="00EA47BE" w:rsidP="00403A4B">
            <w:pPr>
              <w:jc w:val="center"/>
            </w:pPr>
          </w:p>
        </w:tc>
        <w:tc>
          <w:tcPr>
            <w:tcW w:w="1560" w:type="dxa"/>
          </w:tcPr>
          <w:p w:rsidR="00EA47BE" w:rsidRDefault="00EA47BE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15.00.-15.45.</w:t>
            </w:r>
          </w:p>
          <w:p w:rsidR="00EA47BE" w:rsidRDefault="00EA47BE" w:rsidP="009E6D00">
            <w:r>
              <w:rPr>
                <w:lang w:eastAsia="en-US"/>
              </w:rPr>
              <w:t>15.55.-16.40.</w:t>
            </w:r>
          </w:p>
        </w:tc>
        <w:tc>
          <w:tcPr>
            <w:tcW w:w="1559" w:type="dxa"/>
          </w:tcPr>
          <w:p w:rsidR="00EA47BE" w:rsidRDefault="00EA47BE" w:rsidP="00403A4B">
            <w:pPr>
              <w:jc w:val="center"/>
            </w:pPr>
          </w:p>
        </w:tc>
        <w:tc>
          <w:tcPr>
            <w:tcW w:w="1559" w:type="dxa"/>
          </w:tcPr>
          <w:p w:rsidR="00EA47BE" w:rsidRDefault="00EA47BE" w:rsidP="009E6D00">
            <w:pPr>
              <w:rPr>
                <w:lang w:eastAsia="en-US"/>
              </w:rPr>
            </w:pPr>
            <w:r>
              <w:rPr>
                <w:lang w:eastAsia="en-US"/>
              </w:rPr>
              <w:t>15.00.-15.45.</w:t>
            </w:r>
          </w:p>
          <w:p w:rsidR="00EA47BE" w:rsidRDefault="00EA47BE" w:rsidP="009E6D00">
            <w:r>
              <w:rPr>
                <w:lang w:eastAsia="en-US"/>
              </w:rPr>
              <w:t>15.55.-16.40.</w:t>
            </w:r>
          </w:p>
        </w:tc>
        <w:tc>
          <w:tcPr>
            <w:tcW w:w="1559" w:type="dxa"/>
          </w:tcPr>
          <w:p w:rsidR="00EA47BE" w:rsidRDefault="00EA47BE" w:rsidP="005A7395">
            <w:pPr>
              <w:jc w:val="center"/>
            </w:pPr>
          </w:p>
        </w:tc>
      </w:tr>
      <w:tr w:rsidR="00EA47BE" w:rsidTr="00EC149C">
        <w:trPr>
          <w:trHeight w:val="464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24481F">
            <w:r>
              <w:t xml:space="preserve">Волейбол </w:t>
            </w:r>
          </w:p>
          <w:p w:rsidR="00EA47BE" w:rsidRDefault="000A06FE" w:rsidP="0024481F">
            <w:r>
              <w:t>(11-13</w:t>
            </w:r>
            <w:r w:rsidR="00EA47BE">
              <w:t>лет)</w:t>
            </w:r>
          </w:p>
          <w:p w:rsidR="00EA47BE" w:rsidRDefault="00EA47BE" w:rsidP="0024481F"/>
          <w:p w:rsidR="00EA47BE" w:rsidRDefault="00EA47BE" w:rsidP="0024481F"/>
        </w:tc>
        <w:tc>
          <w:tcPr>
            <w:tcW w:w="1842" w:type="dxa"/>
          </w:tcPr>
          <w:p w:rsidR="001A4FB7" w:rsidRDefault="0052688D">
            <w:r>
              <w:t>Дунаева Наталья Леонидовна</w:t>
            </w:r>
          </w:p>
          <w:p w:rsidR="0052688D" w:rsidRDefault="0052688D">
            <w:r>
              <w:t>89524671992</w:t>
            </w:r>
          </w:p>
        </w:tc>
        <w:tc>
          <w:tcPr>
            <w:tcW w:w="1276" w:type="dxa"/>
          </w:tcPr>
          <w:p w:rsidR="00EA47BE" w:rsidRDefault="00EA47BE">
            <w:r>
              <w:t xml:space="preserve">Спортзал </w:t>
            </w:r>
            <w:proofErr w:type="spellStart"/>
            <w:r>
              <w:t>Варнави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9D3DD2" w:rsidRDefault="009D3DD2" w:rsidP="0024481F"/>
          <w:p w:rsidR="00E20D25" w:rsidRDefault="00E20D25" w:rsidP="0024481F"/>
        </w:tc>
        <w:tc>
          <w:tcPr>
            <w:tcW w:w="1559" w:type="dxa"/>
          </w:tcPr>
          <w:p w:rsidR="00E20D25" w:rsidRDefault="00E20D25" w:rsidP="00E20D25">
            <w:r>
              <w:t>14.15.-15.00.</w:t>
            </w:r>
          </w:p>
          <w:p w:rsidR="00EA47BE" w:rsidRDefault="00E20D25" w:rsidP="00E20D25">
            <w:r>
              <w:t>15.10.-15.55.</w:t>
            </w:r>
          </w:p>
        </w:tc>
        <w:tc>
          <w:tcPr>
            <w:tcW w:w="1560" w:type="dxa"/>
          </w:tcPr>
          <w:p w:rsidR="00EA47BE" w:rsidRPr="00F670DD" w:rsidRDefault="00EA47BE" w:rsidP="004429FC"/>
        </w:tc>
        <w:tc>
          <w:tcPr>
            <w:tcW w:w="1559" w:type="dxa"/>
          </w:tcPr>
          <w:p w:rsidR="00417DAA" w:rsidRDefault="00A51EDF" w:rsidP="00417DAA">
            <w:r>
              <w:t>14.00.-14.45</w:t>
            </w:r>
            <w:r w:rsidR="00417DAA">
              <w:t>.</w:t>
            </w:r>
          </w:p>
          <w:p w:rsidR="00EA47BE" w:rsidRDefault="00A51EDF" w:rsidP="00417DAA">
            <w:r>
              <w:t>14.55.-15.40</w:t>
            </w:r>
            <w:r w:rsidR="00417DAA">
              <w:t>.</w:t>
            </w:r>
          </w:p>
        </w:tc>
        <w:tc>
          <w:tcPr>
            <w:tcW w:w="1559" w:type="dxa"/>
          </w:tcPr>
          <w:p w:rsidR="00EA47BE" w:rsidRPr="00F670DD" w:rsidRDefault="00EA47BE" w:rsidP="00F63E05"/>
        </w:tc>
        <w:tc>
          <w:tcPr>
            <w:tcW w:w="1559" w:type="dxa"/>
          </w:tcPr>
          <w:p w:rsidR="00EA47BE" w:rsidRDefault="009D3DD2" w:rsidP="00F63E05">
            <w:pPr>
              <w:ind w:right="-108"/>
            </w:pPr>
            <w:r>
              <w:t>10.00.-10.45.</w:t>
            </w:r>
          </w:p>
          <w:p w:rsidR="009D3DD2" w:rsidRPr="00F670DD" w:rsidRDefault="009D3DD2" w:rsidP="00F63E05">
            <w:pPr>
              <w:ind w:right="-108"/>
            </w:pPr>
            <w:r>
              <w:t>10.55.-11.40.</w:t>
            </w:r>
          </w:p>
        </w:tc>
      </w:tr>
      <w:tr w:rsidR="00EA47BE" w:rsidTr="00EC149C">
        <w:trPr>
          <w:trHeight w:val="464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F260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ейбол </w:t>
            </w:r>
          </w:p>
          <w:p w:rsidR="00EA47BE" w:rsidRDefault="00EA47BE" w:rsidP="00F260AC">
            <w:pPr>
              <w:rPr>
                <w:lang w:eastAsia="en-US"/>
              </w:rPr>
            </w:pPr>
            <w:r>
              <w:rPr>
                <w:lang w:eastAsia="en-US"/>
              </w:rPr>
              <w:t>(7-17 лет)</w:t>
            </w:r>
          </w:p>
          <w:p w:rsidR="00EA47BE" w:rsidRDefault="00EA47BE" w:rsidP="0024481F"/>
        </w:tc>
        <w:tc>
          <w:tcPr>
            <w:tcW w:w="1842" w:type="dxa"/>
          </w:tcPr>
          <w:p w:rsidR="00EA47BE" w:rsidRDefault="00EA47BE" w:rsidP="00F260AC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Елена Викторовна</w:t>
            </w:r>
          </w:p>
          <w:p w:rsidR="00EA47BE" w:rsidRDefault="00EA47BE" w:rsidP="00F260AC">
            <w:r>
              <w:rPr>
                <w:lang w:eastAsia="en-US"/>
              </w:rPr>
              <w:t>89026867518</w:t>
            </w:r>
          </w:p>
        </w:tc>
        <w:tc>
          <w:tcPr>
            <w:tcW w:w="1276" w:type="dxa"/>
          </w:tcPr>
          <w:p w:rsidR="00EA47BE" w:rsidRDefault="00EA47BE">
            <w:proofErr w:type="spellStart"/>
            <w:r>
              <w:rPr>
                <w:lang w:eastAsia="en-US"/>
              </w:rPr>
              <w:t>Спор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  <w:r>
              <w:rPr>
                <w:lang w:eastAsia="en-US"/>
              </w:rPr>
              <w:t xml:space="preserve"> Северная СОШ  </w:t>
            </w:r>
          </w:p>
        </w:tc>
        <w:tc>
          <w:tcPr>
            <w:tcW w:w="1701" w:type="dxa"/>
          </w:tcPr>
          <w:p w:rsidR="00EA47BE" w:rsidRDefault="00EA47BE" w:rsidP="00F260AC"/>
        </w:tc>
        <w:tc>
          <w:tcPr>
            <w:tcW w:w="1559" w:type="dxa"/>
          </w:tcPr>
          <w:p w:rsidR="00B45491" w:rsidRDefault="00B45491" w:rsidP="00B45491">
            <w:pPr>
              <w:rPr>
                <w:lang w:eastAsia="en-US"/>
              </w:rPr>
            </w:pPr>
            <w:r>
              <w:rPr>
                <w:lang w:eastAsia="en-US"/>
              </w:rPr>
              <w:t>18.00.-18.45.</w:t>
            </w:r>
          </w:p>
          <w:p w:rsidR="00EA47BE" w:rsidRDefault="00B45491" w:rsidP="00B45491">
            <w:r>
              <w:rPr>
                <w:lang w:eastAsia="en-US"/>
              </w:rPr>
              <w:t>18.55.-19.40.</w:t>
            </w:r>
          </w:p>
        </w:tc>
        <w:tc>
          <w:tcPr>
            <w:tcW w:w="1560" w:type="dxa"/>
          </w:tcPr>
          <w:p w:rsidR="00EA47BE" w:rsidRPr="00F670DD" w:rsidRDefault="00EA47BE" w:rsidP="00F260AC"/>
        </w:tc>
        <w:tc>
          <w:tcPr>
            <w:tcW w:w="1559" w:type="dxa"/>
          </w:tcPr>
          <w:p w:rsidR="00C17A00" w:rsidRDefault="00C17A00" w:rsidP="00C17A00">
            <w:pPr>
              <w:rPr>
                <w:lang w:eastAsia="en-US"/>
              </w:rPr>
            </w:pPr>
            <w:r>
              <w:rPr>
                <w:lang w:eastAsia="en-US"/>
              </w:rPr>
              <w:t>18.00.-18.45.</w:t>
            </w:r>
          </w:p>
          <w:p w:rsidR="00EA47BE" w:rsidRDefault="00C17A00" w:rsidP="00C17A00">
            <w:r>
              <w:rPr>
                <w:lang w:eastAsia="en-US"/>
              </w:rPr>
              <w:t>18.55.-19.40.</w:t>
            </w:r>
          </w:p>
        </w:tc>
        <w:tc>
          <w:tcPr>
            <w:tcW w:w="1559" w:type="dxa"/>
          </w:tcPr>
          <w:p w:rsidR="00EA47BE" w:rsidRDefault="00EA47BE" w:rsidP="00F260AC">
            <w:pPr>
              <w:rPr>
                <w:lang w:eastAsia="en-US"/>
              </w:rPr>
            </w:pPr>
            <w:r>
              <w:rPr>
                <w:lang w:eastAsia="en-US"/>
              </w:rPr>
              <w:t>18.00.-18.45.</w:t>
            </w:r>
          </w:p>
          <w:p w:rsidR="00EA47BE" w:rsidRPr="00F670DD" w:rsidRDefault="00EA47BE" w:rsidP="00F260AC">
            <w:r>
              <w:rPr>
                <w:lang w:eastAsia="en-US"/>
              </w:rPr>
              <w:t>18.55.-19.40.</w:t>
            </w:r>
          </w:p>
        </w:tc>
        <w:tc>
          <w:tcPr>
            <w:tcW w:w="1559" w:type="dxa"/>
          </w:tcPr>
          <w:p w:rsidR="00EA47BE" w:rsidRPr="00F670DD" w:rsidRDefault="00EA47BE" w:rsidP="00F63E05">
            <w:pPr>
              <w:ind w:right="-108"/>
            </w:pPr>
          </w:p>
        </w:tc>
      </w:tr>
      <w:tr w:rsidR="00EA47BE" w:rsidTr="00EC149C">
        <w:trPr>
          <w:trHeight w:val="513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152A76" w:rsidP="00C80226">
            <w:r>
              <w:t>Фитнес детям</w:t>
            </w:r>
          </w:p>
          <w:p w:rsidR="00EA47BE" w:rsidRDefault="00EC149C" w:rsidP="0052688D">
            <w:r>
              <w:t>(</w:t>
            </w:r>
            <w:r w:rsidR="0052688D">
              <w:t>10-13</w:t>
            </w:r>
            <w:r w:rsidR="00152A76">
              <w:t xml:space="preserve"> </w:t>
            </w:r>
            <w:r w:rsidR="00EA47BE">
              <w:t>лет)</w:t>
            </w:r>
          </w:p>
        </w:tc>
        <w:tc>
          <w:tcPr>
            <w:tcW w:w="1842" w:type="dxa"/>
          </w:tcPr>
          <w:p w:rsidR="00EC149C" w:rsidRDefault="00152A76" w:rsidP="00EC149C">
            <w:proofErr w:type="spellStart"/>
            <w:r>
              <w:t>Сигаева</w:t>
            </w:r>
            <w:proofErr w:type="spellEnd"/>
            <w:r>
              <w:t xml:space="preserve"> Наталья Николаевна</w:t>
            </w:r>
          </w:p>
          <w:p w:rsidR="00152A76" w:rsidRDefault="00152A76" w:rsidP="00EC149C">
            <w:r>
              <w:t>89103818006</w:t>
            </w:r>
          </w:p>
        </w:tc>
        <w:tc>
          <w:tcPr>
            <w:tcW w:w="1276" w:type="dxa"/>
          </w:tcPr>
          <w:p w:rsidR="00EA47BE" w:rsidRDefault="00EA47BE">
            <w:r>
              <w:t xml:space="preserve">    ДООЦ</w:t>
            </w:r>
          </w:p>
        </w:tc>
        <w:tc>
          <w:tcPr>
            <w:tcW w:w="1701" w:type="dxa"/>
          </w:tcPr>
          <w:p w:rsidR="00EA47BE" w:rsidRDefault="00EA47BE" w:rsidP="00223322"/>
        </w:tc>
        <w:tc>
          <w:tcPr>
            <w:tcW w:w="1559" w:type="dxa"/>
          </w:tcPr>
          <w:p w:rsidR="00EA47BE" w:rsidRDefault="00EA47BE" w:rsidP="00A9626D">
            <w:r>
              <w:t>13.45.-14.30.</w:t>
            </w:r>
          </w:p>
          <w:p w:rsidR="00EA47BE" w:rsidRDefault="00EA47BE" w:rsidP="00A9626D">
            <w:r>
              <w:t>14.40.-15.25.</w:t>
            </w:r>
          </w:p>
          <w:p w:rsidR="00EA47BE" w:rsidRDefault="00EA47BE" w:rsidP="00EC149C"/>
        </w:tc>
        <w:tc>
          <w:tcPr>
            <w:tcW w:w="1560" w:type="dxa"/>
          </w:tcPr>
          <w:p w:rsidR="00EA47BE" w:rsidRDefault="00EA47BE" w:rsidP="00223322"/>
        </w:tc>
        <w:tc>
          <w:tcPr>
            <w:tcW w:w="1559" w:type="dxa"/>
          </w:tcPr>
          <w:p w:rsidR="00EA47BE" w:rsidRDefault="00EA47BE" w:rsidP="00A9626D">
            <w:r>
              <w:t>13.45.-14.30.</w:t>
            </w:r>
          </w:p>
          <w:p w:rsidR="00EA47BE" w:rsidRDefault="00EA47BE" w:rsidP="00A9626D">
            <w:r>
              <w:t>14.40.-15.25.</w:t>
            </w:r>
          </w:p>
          <w:p w:rsidR="00EA47BE" w:rsidRDefault="00EA47BE" w:rsidP="00A9626D"/>
        </w:tc>
        <w:tc>
          <w:tcPr>
            <w:tcW w:w="1559" w:type="dxa"/>
          </w:tcPr>
          <w:p w:rsidR="00EC149C" w:rsidRDefault="00EC149C" w:rsidP="00EC149C">
            <w:r>
              <w:t>13.45.-14.30.</w:t>
            </w:r>
          </w:p>
          <w:p w:rsidR="00EC149C" w:rsidRDefault="00EC149C" w:rsidP="00EC149C">
            <w:r>
              <w:t>14.40.-15.25.</w:t>
            </w:r>
          </w:p>
          <w:p w:rsidR="00EA47BE" w:rsidRDefault="00EA47BE" w:rsidP="00FB441A">
            <w:pPr>
              <w:jc w:val="center"/>
            </w:pPr>
          </w:p>
        </w:tc>
        <w:tc>
          <w:tcPr>
            <w:tcW w:w="1559" w:type="dxa"/>
          </w:tcPr>
          <w:p w:rsidR="00EA47BE" w:rsidRDefault="00EA47BE" w:rsidP="00C80226">
            <w:pPr>
              <w:jc w:val="center"/>
            </w:pPr>
          </w:p>
        </w:tc>
      </w:tr>
      <w:tr w:rsidR="00EA47BE" w:rsidTr="00EC149C">
        <w:trPr>
          <w:trHeight w:val="513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152A76" w:rsidP="00C80226">
            <w:r>
              <w:t>Фитнес</w:t>
            </w:r>
          </w:p>
          <w:p w:rsidR="00EC149C" w:rsidRDefault="00EC149C" w:rsidP="0052688D">
            <w:r>
              <w:t>(</w:t>
            </w:r>
            <w:r w:rsidR="0052688D">
              <w:t>14-17 лет</w:t>
            </w:r>
            <w:r>
              <w:t>)</w:t>
            </w:r>
          </w:p>
        </w:tc>
        <w:tc>
          <w:tcPr>
            <w:tcW w:w="1842" w:type="dxa"/>
          </w:tcPr>
          <w:p w:rsidR="00152A76" w:rsidRDefault="00152A76" w:rsidP="00152A76">
            <w:proofErr w:type="spellStart"/>
            <w:r>
              <w:t>Сигаева</w:t>
            </w:r>
            <w:proofErr w:type="spellEnd"/>
            <w:r>
              <w:t xml:space="preserve"> Наталья Николаевна</w:t>
            </w:r>
          </w:p>
          <w:p w:rsidR="00EA47BE" w:rsidRDefault="00152A76" w:rsidP="00152A76">
            <w:r>
              <w:t>89103818006</w:t>
            </w:r>
          </w:p>
        </w:tc>
        <w:tc>
          <w:tcPr>
            <w:tcW w:w="1276" w:type="dxa"/>
          </w:tcPr>
          <w:p w:rsidR="00EA47BE" w:rsidRDefault="00EC149C">
            <w:r>
              <w:t xml:space="preserve">   </w:t>
            </w:r>
            <w:r w:rsidR="00EA47BE">
              <w:t>ДООЦ</w:t>
            </w:r>
          </w:p>
        </w:tc>
        <w:tc>
          <w:tcPr>
            <w:tcW w:w="1701" w:type="dxa"/>
          </w:tcPr>
          <w:p w:rsidR="00EA47BE" w:rsidRDefault="00527C4B" w:rsidP="00751AC2">
            <w:pPr>
              <w:jc w:val="center"/>
            </w:pPr>
            <w:r>
              <w:t>14.30.-15.15.</w:t>
            </w:r>
          </w:p>
          <w:p w:rsidR="00751AC2" w:rsidRDefault="00751AC2" w:rsidP="00751AC2">
            <w:pPr>
              <w:jc w:val="center"/>
            </w:pPr>
            <w:r>
              <w:t>15.25.-16.10.</w:t>
            </w:r>
          </w:p>
          <w:p w:rsidR="00527C4B" w:rsidRDefault="00527C4B" w:rsidP="00527C4B">
            <w:pPr>
              <w:jc w:val="center"/>
            </w:pPr>
          </w:p>
        </w:tc>
        <w:tc>
          <w:tcPr>
            <w:tcW w:w="1559" w:type="dxa"/>
          </w:tcPr>
          <w:p w:rsidR="00EA47BE" w:rsidRDefault="00EA47BE" w:rsidP="00A9626D"/>
        </w:tc>
        <w:tc>
          <w:tcPr>
            <w:tcW w:w="1560" w:type="dxa"/>
          </w:tcPr>
          <w:p w:rsidR="00751AC2" w:rsidRDefault="00751AC2" w:rsidP="00751AC2">
            <w:pPr>
              <w:jc w:val="center"/>
            </w:pPr>
            <w:r>
              <w:t>14.30.-15.15.</w:t>
            </w:r>
          </w:p>
          <w:p w:rsidR="00751AC2" w:rsidRDefault="00751AC2" w:rsidP="00751AC2">
            <w:pPr>
              <w:jc w:val="center"/>
            </w:pPr>
            <w:r>
              <w:t>15.25.-16.10.</w:t>
            </w:r>
          </w:p>
          <w:p w:rsidR="00EA47BE" w:rsidRDefault="00EA47BE" w:rsidP="00751AC2">
            <w:pPr>
              <w:jc w:val="center"/>
            </w:pPr>
          </w:p>
        </w:tc>
        <w:tc>
          <w:tcPr>
            <w:tcW w:w="1559" w:type="dxa"/>
          </w:tcPr>
          <w:p w:rsidR="00EA47BE" w:rsidRDefault="00EA47BE" w:rsidP="00A9626D"/>
        </w:tc>
        <w:tc>
          <w:tcPr>
            <w:tcW w:w="1559" w:type="dxa"/>
          </w:tcPr>
          <w:p w:rsidR="00EA47BE" w:rsidRDefault="00EC149C" w:rsidP="00FB441A">
            <w:pPr>
              <w:jc w:val="center"/>
            </w:pPr>
            <w:r>
              <w:t>15.35.-16.25.</w:t>
            </w:r>
          </w:p>
          <w:p w:rsidR="00EC149C" w:rsidRDefault="00EC149C" w:rsidP="00FB441A">
            <w:pPr>
              <w:jc w:val="center"/>
            </w:pPr>
            <w:r>
              <w:t>16.35.-17.20.</w:t>
            </w:r>
          </w:p>
        </w:tc>
        <w:tc>
          <w:tcPr>
            <w:tcW w:w="1559" w:type="dxa"/>
          </w:tcPr>
          <w:p w:rsidR="00EA47BE" w:rsidRDefault="00EA47BE" w:rsidP="00C80226">
            <w:pPr>
              <w:jc w:val="center"/>
            </w:pPr>
          </w:p>
        </w:tc>
      </w:tr>
      <w:tr w:rsidR="00EA47BE" w:rsidTr="00EC149C">
        <w:trPr>
          <w:trHeight w:val="546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C80226">
            <w:r>
              <w:t>Самбо</w:t>
            </w:r>
          </w:p>
          <w:p w:rsidR="00EA47BE" w:rsidRDefault="00EA47BE" w:rsidP="00C80226">
            <w:r>
              <w:t>(7-17 лет)</w:t>
            </w:r>
          </w:p>
        </w:tc>
        <w:tc>
          <w:tcPr>
            <w:tcW w:w="1842" w:type="dxa"/>
          </w:tcPr>
          <w:p w:rsidR="00EA47BE" w:rsidRDefault="00EA47BE" w:rsidP="00C80226">
            <w:proofErr w:type="spellStart"/>
            <w:r>
              <w:t>Кудратов</w:t>
            </w:r>
            <w:proofErr w:type="spellEnd"/>
            <w:r>
              <w:t xml:space="preserve"> Аскар </w:t>
            </w:r>
            <w:proofErr w:type="spellStart"/>
            <w:r>
              <w:t>Ахмедович</w:t>
            </w:r>
            <w:proofErr w:type="spellEnd"/>
            <w:r>
              <w:t xml:space="preserve"> 89503733384</w:t>
            </w:r>
          </w:p>
        </w:tc>
        <w:tc>
          <w:tcPr>
            <w:tcW w:w="1276" w:type="dxa"/>
          </w:tcPr>
          <w:p w:rsidR="00EA47BE" w:rsidRDefault="00264822" w:rsidP="00EC149C">
            <w:pPr>
              <w:jc w:val="center"/>
            </w:pPr>
            <w:r>
              <w:t>Зал ДШИ</w:t>
            </w:r>
          </w:p>
        </w:tc>
        <w:tc>
          <w:tcPr>
            <w:tcW w:w="1701" w:type="dxa"/>
          </w:tcPr>
          <w:p w:rsidR="00EA47BE" w:rsidRDefault="00EA47BE" w:rsidP="00223322"/>
        </w:tc>
        <w:tc>
          <w:tcPr>
            <w:tcW w:w="1559" w:type="dxa"/>
          </w:tcPr>
          <w:p w:rsidR="00EA47BE" w:rsidRPr="00706B01" w:rsidRDefault="00706B01" w:rsidP="00AF37ED">
            <w:pPr>
              <w:jc w:val="center"/>
              <w:rPr>
                <w:b/>
              </w:rPr>
            </w:pPr>
            <w:r w:rsidRPr="00706B01">
              <w:rPr>
                <w:b/>
              </w:rPr>
              <w:t>1 гр.</w:t>
            </w:r>
          </w:p>
          <w:p w:rsidR="00EA47BE" w:rsidRDefault="00706B01" w:rsidP="00A9626D">
            <w:r>
              <w:t>15:</w:t>
            </w:r>
            <w:r w:rsidR="002E4D62">
              <w:t>30</w:t>
            </w:r>
            <w:r>
              <w:t>-16:15</w:t>
            </w:r>
          </w:p>
          <w:p w:rsidR="00EA47BE" w:rsidRDefault="00706B01" w:rsidP="00A9626D">
            <w:r>
              <w:t>16:25-17:10</w:t>
            </w:r>
          </w:p>
          <w:p w:rsidR="00EA47BE" w:rsidRPr="00706B01" w:rsidRDefault="00706B01" w:rsidP="00AF37ED">
            <w:pPr>
              <w:jc w:val="center"/>
              <w:rPr>
                <w:b/>
              </w:rPr>
            </w:pPr>
            <w:r w:rsidRPr="00706B01">
              <w:rPr>
                <w:b/>
              </w:rPr>
              <w:t>2 гр.</w:t>
            </w:r>
          </w:p>
          <w:p w:rsidR="00EA47BE" w:rsidRDefault="00706B01" w:rsidP="00A9626D">
            <w:r>
              <w:t>17:20-18:05</w:t>
            </w:r>
          </w:p>
          <w:p w:rsidR="00EA47BE" w:rsidRDefault="00742BD6" w:rsidP="00A9626D">
            <w:r>
              <w:t>18</w:t>
            </w:r>
            <w:r w:rsidR="00706B01">
              <w:t>:15-19:00</w:t>
            </w:r>
          </w:p>
          <w:p w:rsidR="00706B01" w:rsidRPr="00706B01" w:rsidRDefault="00706B01" w:rsidP="00A9626D">
            <w:pPr>
              <w:rPr>
                <w:b/>
              </w:rPr>
            </w:pPr>
            <w:r w:rsidRPr="00706B01">
              <w:rPr>
                <w:b/>
              </w:rPr>
              <w:t xml:space="preserve">       3 гр.</w:t>
            </w:r>
          </w:p>
          <w:p w:rsidR="00EA47BE" w:rsidRDefault="00706B01" w:rsidP="00A9626D">
            <w:r>
              <w:t>19:10-19:55</w:t>
            </w:r>
          </w:p>
          <w:p w:rsidR="00706B01" w:rsidRDefault="00706B01" w:rsidP="00A9626D">
            <w:r>
              <w:t>20:05-20:50</w:t>
            </w:r>
          </w:p>
        </w:tc>
        <w:tc>
          <w:tcPr>
            <w:tcW w:w="1560" w:type="dxa"/>
          </w:tcPr>
          <w:p w:rsidR="00EA47BE" w:rsidRDefault="00EA47BE" w:rsidP="00223322"/>
        </w:tc>
        <w:tc>
          <w:tcPr>
            <w:tcW w:w="1559" w:type="dxa"/>
          </w:tcPr>
          <w:p w:rsidR="009219C6" w:rsidRPr="00706B01" w:rsidRDefault="00706B01" w:rsidP="009219C6">
            <w:pPr>
              <w:jc w:val="center"/>
              <w:rPr>
                <w:b/>
              </w:rPr>
            </w:pPr>
            <w:r w:rsidRPr="00706B01">
              <w:rPr>
                <w:b/>
              </w:rPr>
              <w:t>1 гр.</w:t>
            </w:r>
          </w:p>
          <w:p w:rsidR="00706B01" w:rsidRDefault="00706B01" w:rsidP="00706B01">
            <w:r>
              <w:t>15:30-16:15</w:t>
            </w:r>
          </w:p>
          <w:p w:rsidR="00706B01" w:rsidRDefault="00706B01" w:rsidP="00706B01">
            <w:r>
              <w:t>16:25-17:10</w:t>
            </w:r>
          </w:p>
          <w:p w:rsidR="00706B01" w:rsidRPr="00706B01" w:rsidRDefault="00706B01" w:rsidP="00706B01">
            <w:pPr>
              <w:jc w:val="center"/>
              <w:rPr>
                <w:b/>
              </w:rPr>
            </w:pPr>
            <w:r w:rsidRPr="00706B01">
              <w:rPr>
                <w:b/>
              </w:rPr>
              <w:t>2 гр.</w:t>
            </w:r>
          </w:p>
          <w:p w:rsidR="00706B01" w:rsidRDefault="00706B01" w:rsidP="00706B01">
            <w:r>
              <w:t>17:20-18:05</w:t>
            </w:r>
          </w:p>
          <w:p w:rsidR="00706B01" w:rsidRDefault="00706B01" w:rsidP="00706B01">
            <w:r>
              <w:t>18:15-19:00</w:t>
            </w:r>
          </w:p>
          <w:p w:rsidR="00706B01" w:rsidRPr="00706B01" w:rsidRDefault="00706B01" w:rsidP="00706B01">
            <w:pPr>
              <w:rPr>
                <w:b/>
              </w:rPr>
            </w:pPr>
            <w:r>
              <w:t xml:space="preserve">       </w:t>
            </w:r>
            <w:r w:rsidRPr="00706B01">
              <w:rPr>
                <w:b/>
              </w:rPr>
              <w:t>3 гр.</w:t>
            </w:r>
          </w:p>
          <w:p w:rsidR="00706B01" w:rsidRDefault="00706B01" w:rsidP="00706B01">
            <w:r>
              <w:t>19:10-19:55</w:t>
            </w:r>
          </w:p>
          <w:p w:rsidR="00EA47BE" w:rsidRDefault="00706B01" w:rsidP="00706B01">
            <w:r>
              <w:t>20:05-20:50</w:t>
            </w:r>
          </w:p>
        </w:tc>
        <w:tc>
          <w:tcPr>
            <w:tcW w:w="1559" w:type="dxa"/>
          </w:tcPr>
          <w:p w:rsidR="00EA47BE" w:rsidRDefault="00EA47BE" w:rsidP="00FB441A">
            <w:pPr>
              <w:jc w:val="center"/>
            </w:pPr>
          </w:p>
        </w:tc>
        <w:tc>
          <w:tcPr>
            <w:tcW w:w="1559" w:type="dxa"/>
          </w:tcPr>
          <w:p w:rsidR="00EA47BE" w:rsidRPr="00706B01" w:rsidRDefault="00706B01" w:rsidP="00C80226">
            <w:pPr>
              <w:jc w:val="center"/>
              <w:rPr>
                <w:b/>
              </w:rPr>
            </w:pPr>
            <w:r w:rsidRPr="00706B01">
              <w:rPr>
                <w:b/>
              </w:rPr>
              <w:t>1 гр.</w:t>
            </w:r>
          </w:p>
          <w:p w:rsidR="00706B01" w:rsidRDefault="00264822" w:rsidP="00706B01">
            <w:r>
              <w:t>11:00-11:4</w:t>
            </w:r>
            <w:r w:rsidR="00706B01">
              <w:t>5</w:t>
            </w:r>
          </w:p>
          <w:p w:rsidR="00706B01" w:rsidRDefault="00264822" w:rsidP="00706B01">
            <w:r>
              <w:t>11:55-12:4</w:t>
            </w:r>
            <w:r w:rsidR="00706B01">
              <w:t>0</w:t>
            </w:r>
          </w:p>
          <w:p w:rsidR="00706B01" w:rsidRPr="00706B01" w:rsidRDefault="00706B01" w:rsidP="00706B01">
            <w:pPr>
              <w:jc w:val="center"/>
              <w:rPr>
                <w:b/>
              </w:rPr>
            </w:pPr>
            <w:r w:rsidRPr="00706B01">
              <w:rPr>
                <w:b/>
              </w:rPr>
              <w:t>2 гр.</w:t>
            </w:r>
          </w:p>
          <w:p w:rsidR="00706B01" w:rsidRDefault="00264822" w:rsidP="00706B01">
            <w:r>
              <w:t>12</w:t>
            </w:r>
            <w:r w:rsidR="00AE4666">
              <w:t>:50-13:3</w:t>
            </w:r>
            <w:r w:rsidR="00706B01">
              <w:t>5</w:t>
            </w:r>
          </w:p>
          <w:p w:rsidR="00706B01" w:rsidRDefault="00AE4666" w:rsidP="00706B01">
            <w:r>
              <w:t>13:45-14:3</w:t>
            </w:r>
            <w:r w:rsidR="00706B01">
              <w:t>0</w:t>
            </w:r>
          </w:p>
          <w:p w:rsidR="00706B01" w:rsidRPr="00706B01" w:rsidRDefault="00706B01" w:rsidP="00706B01">
            <w:pPr>
              <w:rPr>
                <w:b/>
              </w:rPr>
            </w:pPr>
            <w:r>
              <w:t xml:space="preserve">       </w:t>
            </w:r>
            <w:r w:rsidRPr="00706B01">
              <w:rPr>
                <w:b/>
              </w:rPr>
              <w:t>3 гр.</w:t>
            </w:r>
          </w:p>
          <w:p w:rsidR="00706B01" w:rsidRDefault="00AE4666" w:rsidP="00706B01">
            <w:r>
              <w:t>14:40-15:2</w:t>
            </w:r>
            <w:r w:rsidR="00706B01">
              <w:t>5</w:t>
            </w:r>
          </w:p>
          <w:p w:rsidR="00EA47BE" w:rsidRDefault="00AE4666" w:rsidP="00AE4666">
            <w:r>
              <w:t>15:35-16:2</w:t>
            </w:r>
            <w:r w:rsidR="00706B01">
              <w:t>0</w:t>
            </w:r>
            <w:r>
              <w:t xml:space="preserve"> </w:t>
            </w:r>
          </w:p>
        </w:tc>
      </w:tr>
      <w:tr w:rsidR="00EA47BE" w:rsidTr="00EC149C">
        <w:trPr>
          <w:trHeight w:val="544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8F39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бо </w:t>
            </w:r>
          </w:p>
          <w:p w:rsidR="00EA47BE" w:rsidRDefault="00EA47BE" w:rsidP="008F3992">
            <w:r>
              <w:rPr>
                <w:lang w:eastAsia="en-US"/>
              </w:rPr>
              <w:t>(7-17 лет)</w:t>
            </w:r>
          </w:p>
        </w:tc>
        <w:tc>
          <w:tcPr>
            <w:tcW w:w="1842" w:type="dxa"/>
          </w:tcPr>
          <w:p w:rsidR="00EA47BE" w:rsidRDefault="00EA47BE" w:rsidP="008F399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дратов</w:t>
            </w:r>
            <w:proofErr w:type="spellEnd"/>
            <w:r>
              <w:rPr>
                <w:lang w:eastAsia="en-US"/>
              </w:rPr>
              <w:t xml:space="preserve"> Аскар </w:t>
            </w:r>
            <w:proofErr w:type="spellStart"/>
            <w:r>
              <w:rPr>
                <w:lang w:eastAsia="en-US"/>
              </w:rPr>
              <w:t>Ахмедович</w:t>
            </w:r>
            <w:proofErr w:type="spellEnd"/>
          </w:p>
          <w:p w:rsidR="00EA47BE" w:rsidRDefault="00EA47BE" w:rsidP="008F3992">
            <w:r>
              <w:rPr>
                <w:lang w:eastAsia="en-US"/>
              </w:rPr>
              <w:t>89503733384</w:t>
            </w:r>
          </w:p>
        </w:tc>
        <w:tc>
          <w:tcPr>
            <w:tcW w:w="1276" w:type="dxa"/>
          </w:tcPr>
          <w:p w:rsidR="00EA47BE" w:rsidRDefault="00EA47BE" w:rsidP="008F3992">
            <w:pPr>
              <w:rPr>
                <w:lang w:eastAsia="en-US"/>
              </w:rPr>
            </w:pPr>
            <w:r>
              <w:rPr>
                <w:lang w:eastAsia="en-US"/>
              </w:rPr>
              <w:t>Зал борцов</w:t>
            </w:r>
          </w:p>
          <w:p w:rsidR="00EA47BE" w:rsidRDefault="00EA47BE" w:rsidP="008F3992">
            <w:r>
              <w:rPr>
                <w:lang w:eastAsia="en-US"/>
              </w:rPr>
              <w:t>Северная СОШ</w:t>
            </w:r>
          </w:p>
        </w:tc>
        <w:tc>
          <w:tcPr>
            <w:tcW w:w="1701" w:type="dxa"/>
          </w:tcPr>
          <w:p w:rsidR="008C0D57" w:rsidRPr="00706B01" w:rsidRDefault="008C0D57" w:rsidP="008C0D57">
            <w:pPr>
              <w:jc w:val="center"/>
              <w:rPr>
                <w:b/>
              </w:rPr>
            </w:pPr>
            <w:r w:rsidRPr="00706B01">
              <w:rPr>
                <w:b/>
              </w:rPr>
              <w:t>1 гр.</w:t>
            </w:r>
          </w:p>
          <w:p w:rsidR="008C0D57" w:rsidRDefault="008C0D57" w:rsidP="008C0D57">
            <w:r>
              <w:t>15:30-16:15</w:t>
            </w:r>
          </w:p>
          <w:p w:rsidR="008C0D57" w:rsidRDefault="008C0D57" w:rsidP="008C0D57">
            <w:r>
              <w:t>16:25-17:10</w:t>
            </w:r>
          </w:p>
          <w:p w:rsidR="008C0D57" w:rsidRPr="00706B01" w:rsidRDefault="008C0D57" w:rsidP="008C0D57">
            <w:pPr>
              <w:jc w:val="center"/>
              <w:rPr>
                <w:b/>
              </w:rPr>
            </w:pPr>
            <w:r w:rsidRPr="00706B01">
              <w:rPr>
                <w:b/>
              </w:rPr>
              <w:t>2 гр.</w:t>
            </w:r>
          </w:p>
          <w:p w:rsidR="008C0D57" w:rsidRDefault="008C0D57" w:rsidP="008C0D57">
            <w:r>
              <w:t>17:20-18:05</w:t>
            </w:r>
          </w:p>
          <w:p w:rsidR="008C0D57" w:rsidRDefault="008C0D57" w:rsidP="008C0D57">
            <w:r>
              <w:t>18:15-19:00</w:t>
            </w:r>
          </w:p>
          <w:p w:rsidR="008C0D57" w:rsidRPr="00706B01" w:rsidRDefault="008C0D57" w:rsidP="008C0D57">
            <w:pPr>
              <w:rPr>
                <w:b/>
              </w:rPr>
            </w:pPr>
            <w:r w:rsidRPr="00706B01">
              <w:rPr>
                <w:b/>
              </w:rPr>
              <w:lastRenderedPageBreak/>
              <w:t xml:space="preserve">       3 гр.</w:t>
            </w:r>
          </w:p>
          <w:p w:rsidR="008C0D57" w:rsidRDefault="008C0D57" w:rsidP="008C0D57">
            <w:r>
              <w:t>19:10-19:55</w:t>
            </w:r>
          </w:p>
          <w:p w:rsidR="00EA47BE" w:rsidRDefault="008C0D57" w:rsidP="008C0D57">
            <w:r>
              <w:t>20:05-20:50</w:t>
            </w:r>
          </w:p>
        </w:tc>
        <w:tc>
          <w:tcPr>
            <w:tcW w:w="1559" w:type="dxa"/>
          </w:tcPr>
          <w:p w:rsidR="00EA47BE" w:rsidRDefault="00EA47BE" w:rsidP="00AF37ED">
            <w:pPr>
              <w:jc w:val="center"/>
            </w:pPr>
          </w:p>
        </w:tc>
        <w:tc>
          <w:tcPr>
            <w:tcW w:w="1560" w:type="dxa"/>
          </w:tcPr>
          <w:p w:rsidR="008C0D57" w:rsidRPr="00706B01" w:rsidRDefault="008C0D57" w:rsidP="008C0D57">
            <w:pPr>
              <w:jc w:val="center"/>
              <w:rPr>
                <w:b/>
              </w:rPr>
            </w:pPr>
            <w:r w:rsidRPr="00706B01">
              <w:rPr>
                <w:b/>
              </w:rPr>
              <w:t>1 гр.</w:t>
            </w:r>
          </w:p>
          <w:p w:rsidR="008C0D57" w:rsidRDefault="008C0D57" w:rsidP="008C0D57">
            <w:r>
              <w:t>15:30-16:15</w:t>
            </w:r>
          </w:p>
          <w:p w:rsidR="008C0D57" w:rsidRDefault="008C0D57" w:rsidP="008C0D57">
            <w:r>
              <w:t>16:25-17:10</w:t>
            </w:r>
          </w:p>
          <w:p w:rsidR="008C0D57" w:rsidRPr="00706B01" w:rsidRDefault="008C0D57" w:rsidP="008C0D57">
            <w:pPr>
              <w:jc w:val="center"/>
              <w:rPr>
                <w:b/>
              </w:rPr>
            </w:pPr>
            <w:r w:rsidRPr="00706B01">
              <w:rPr>
                <w:b/>
              </w:rPr>
              <w:t>2 гр.</w:t>
            </w:r>
          </w:p>
          <w:p w:rsidR="008C0D57" w:rsidRDefault="008C0D57" w:rsidP="008C0D57">
            <w:r>
              <w:t>17:20-18:05</w:t>
            </w:r>
          </w:p>
          <w:p w:rsidR="008C0D57" w:rsidRDefault="008C0D57" w:rsidP="008C0D57">
            <w:r>
              <w:t>18:15-19:00</w:t>
            </w:r>
          </w:p>
          <w:p w:rsidR="008C0D57" w:rsidRPr="00706B01" w:rsidRDefault="008C0D57" w:rsidP="008C0D57">
            <w:pPr>
              <w:rPr>
                <w:b/>
              </w:rPr>
            </w:pPr>
            <w:r w:rsidRPr="00706B01">
              <w:rPr>
                <w:b/>
              </w:rPr>
              <w:lastRenderedPageBreak/>
              <w:t xml:space="preserve">       3 гр.</w:t>
            </w:r>
          </w:p>
          <w:p w:rsidR="008C0D57" w:rsidRDefault="008C0D57" w:rsidP="008C0D57">
            <w:r>
              <w:t>19:10-19:55</w:t>
            </w:r>
          </w:p>
          <w:p w:rsidR="00EA47BE" w:rsidRDefault="008C0D57" w:rsidP="008C0D57">
            <w:r>
              <w:t>20:05-20:50</w:t>
            </w:r>
          </w:p>
        </w:tc>
        <w:tc>
          <w:tcPr>
            <w:tcW w:w="1559" w:type="dxa"/>
          </w:tcPr>
          <w:p w:rsidR="00EA47BE" w:rsidRDefault="00EA47BE" w:rsidP="00AF37ED">
            <w:pPr>
              <w:jc w:val="center"/>
            </w:pPr>
          </w:p>
        </w:tc>
        <w:tc>
          <w:tcPr>
            <w:tcW w:w="1559" w:type="dxa"/>
          </w:tcPr>
          <w:p w:rsidR="008C0D57" w:rsidRPr="00706B01" w:rsidRDefault="008C0D57" w:rsidP="008C0D57">
            <w:pPr>
              <w:jc w:val="center"/>
              <w:rPr>
                <w:b/>
              </w:rPr>
            </w:pPr>
            <w:r w:rsidRPr="00706B01">
              <w:rPr>
                <w:b/>
              </w:rPr>
              <w:t>1 гр.</w:t>
            </w:r>
          </w:p>
          <w:p w:rsidR="008C0D57" w:rsidRDefault="008C0D57" w:rsidP="008C0D57">
            <w:r>
              <w:t>15:30-16:15</w:t>
            </w:r>
          </w:p>
          <w:p w:rsidR="008C0D57" w:rsidRDefault="008C0D57" w:rsidP="008C0D57">
            <w:r>
              <w:t>16:25-17:10</w:t>
            </w:r>
          </w:p>
          <w:p w:rsidR="008C0D57" w:rsidRPr="00706B01" w:rsidRDefault="008C0D57" w:rsidP="008C0D57">
            <w:pPr>
              <w:jc w:val="center"/>
              <w:rPr>
                <w:b/>
              </w:rPr>
            </w:pPr>
            <w:r w:rsidRPr="00706B01">
              <w:rPr>
                <w:b/>
              </w:rPr>
              <w:t>2 гр.</w:t>
            </w:r>
          </w:p>
          <w:p w:rsidR="008C0D57" w:rsidRDefault="008C0D57" w:rsidP="008C0D57">
            <w:r>
              <w:t>17:20-18:05</w:t>
            </w:r>
          </w:p>
          <w:p w:rsidR="008C0D57" w:rsidRDefault="008C0D57" w:rsidP="008C0D57">
            <w:r>
              <w:t>18:15-19:00</w:t>
            </w:r>
          </w:p>
          <w:p w:rsidR="008C0D57" w:rsidRPr="00706B01" w:rsidRDefault="008C0D57" w:rsidP="008C0D57">
            <w:pPr>
              <w:rPr>
                <w:b/>
              </w:rPr>
            </w:pPr>
            <w:r w:rsidRPr="00706B01">
              <w:rPr>
                <w:b/>
              </w:rPr>
              <w:lastRenderedPageBreak/>
              <w:t xml:space="preserve">       3 гр.</w:t>
            </w:r>
          </w:p>
          <w:p w:rsidR="008C0D57" w:rsidRDefault="008C0D57" w:rsidP="008C0D57">
            <w:r>
              <w:t>19:10-19:55</w:t>
            </w:r>
          </w:p>
          <w:p w:rsidR="00EA47BE" w:rsidRDefault="008C0D57" w:rsidP="008C0D57">
            <w:r>
              <w:t>20:05-20:50</w:t>
            </w:r>
          </w:p>
        </w:tc>
        <w:tc>
          <w:tcPr>
            <w:tcW w:w="1559" w:type="dxa"/>
          </w:tcPr>
          <w:p w:rsidR="00EA47BE" w:rsidRDefault="00EA47BE" w:rsidP="00C80226">
            <w:pPr>
              <w:jc w:val="center"/>
            </w:pPr>
          </w:p>
        </w:tc>
      </w:tr>
      <w:tr w:rsidR="00EA47BE" w:rsidTr="00EC149C">
        <w:trPr>
          <w:trHeight w:val="1980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580355">
            <w:r>
              <w:t xml:space="preserve">Кикбоксинг </w:t>
            </w:r>
          </w:p>
          <w:p w:rsidR="00EA47BE" w:rsidRDefault="00EA47BE" w:rsidP="00580355">
            <w:r>
              <w:t>(7-15лет)</w:t>
            </w:r>
          </w:p>
          <w:p w:rsidR="00EA47BE" w:rsidRDefault="00EA47BE" w:rsidP="00580355"/>
          <w:p w:rsidR="00EA47BE" w:rsidRDefault="00EA47BE" w:rsidP="00580355"/>
          <w:p w:rsidR="00EA47BE" w:rsidRDefault="00EA47BE" w:rsidP="00580355"/>
          <w:p w:rsidR="00EA47BE" w:rsidRDefault="00EA47BE" w:rsidP="00580355"/>
          <w:p w:rsidR="00EA47BE" w:rsidRDefault="00EA47BE" w:rsidP="00580355"/>
        </w:tc>
        <w:tc>
          <w:tcPr>
            <w:tcW w:w="1842" w:type="dxa"/>
          </w:tcPr>
          <w:p w:rsidR="00EA47BE" w:rsidRDefault="00EA47BE" w:rsidP="00580355">
            <w:r>
              <w:t>Алов Игорь Аркадьевич</w:t>
            </w:r>
          </w:p>
          <w:p w:rsidR="00EA47BE" w:rsidRDefault="00EA47BE" w:rsidP="00580355">
            <w:r>
              <w:t>89503739346</w:t>
            </w:r>
          </w:p>
          <w:p w:rsidR="00EA47BE" w:rsidRDefault="00EA47BE" w:rsidP="00C80226"/>
        </w:tc>
        <w:tc>
          <w:tcPr>
            <w:tcW w:w="1276" w:type="dxa"/>
          </w:tcPr>
          <w:p w:rsidR="00EA47BE" w:rsidRDefault="00EA47BE" w:rsidP="002E4D62"/>
          <w:p w:rsidR="00EA47BE" w:rsidRDefault="002E4D62" w:rsidP="00580355">
            <w:r>
              <w:t>Зал ДШИ</w:t>
            </w:r>
          </w:p>
          <w:p w:rsidR="00EA47BE" w:rsidRDefault="00EA47BE"/>
        </w:tc>
        <w:tc>
          <w:tcPr>
            <w:tcW w:w="1701" w:type="dxa"/>
          </w:tcPr>
          <w:p w:rsidR="00EA47BE" w:rsidRPr="002E4D62" w:rsidRDefault="00EA47BE" w:rsidP="00580355">
            <w:pPr>
              <w:jc w:val="center"/>
              <w:rPr>
                <w:b/>
              </w:rPr>
            </w:pPr>
            <w:r w:rsidRPr="002E4D62">
              <w:rPr>
                <w:b/>
              </w:rPr>
              <w:t>7-10 лет</w:t>
            </w:r>
          </w:p>
          <w:p w:rsidR="00EA47BE" w:rsidRDefault="00EA47BE" w:rsidP="005E42AA">
            <w:r>
              <w:t>13.00.-13.45.</w:t>
            </w:r>
          </w:p>
          <w:p w:rsidR="00EA47BE" w:rsidRDefault="00EA47BE" w:rsidP="005E42AA">
            <w:r>
              <w:t>13.55.-14.40.</w:t>
            </w:r>
          </w:p>
          <w:p w:rsidR="00EA47BE" w:rsidRPr="002E4D62" w:rsidRDefault="00EA47BE" w:rsidP="002E4D62">
            <w:pPr>
              <w:jc w:val="center"/>
              <w:rPr>
                <w:b/>
              </w:rPr>
            </w:pPr>
            <w:r w:rsidRPr="002E4D62">
              <w:rPr>
                <w:b/>
              </w:rPr>
              <w:t>11-15 лет</w:t>
            </w:r>
          </w:p>
          <w:p w:rsidR="00EA47BE" w:rsidRDefault="00EA47BE" w:rsidP="00580355">
            <w:r>
              <w:t>15.00.-15.45.</w:t>
            </w:r>
          </w:p>
          <w:p w:rsidR="00EA47BE" w:rsidRDefault="00EA47BE" w:rsidP="00580355">
            <w:r>
              <w:t>15.55.-16.40.</w:t>
            </w:r>
            <w:r w:rsidR="002E4D62">
              <w:t xml:space="preserve"> </w:t>
            </w:r>
          </w:p>
          <w:p w:rsidR="002E4D62" w:rsidRPr="002E4D62" w:rsidRDefault="002E4D62" w:rsidP="002E4D62">
            <w:pPr>
              <w:jc w:val="center"/>
              <w:rPr>
                <w:b/>
              </w:rPr>
            </w:pPr>
            <w:r w:rsidRPr="002E4D62">
              <w:rPr>
                <w:b/>
              </w:rPr>
              <w:t>16-18 лет</w:t>
            </w:r>
          </w:p>
          <w:p w:rsidR="00EA47BE" w:rsidRDefault="00EA47BE" w:rsidP="00FB441A">
            <w:r>
              <w:t>16.50.-17.35.</w:t>
            </w:r>
          </w:p>
          <w:p w:rsidR="002E4D62" w:rsidRDefault="002E4D62" w:rsidP="00FB441A">
            <w:r>
              <w:t>17.45-18.30</w:t>
            </w:r>
          </w:p>
        </w:tc>
        <w:tc>
          <w:tcPr>
            <w:tcW w:w="1559" w:type="dxa"/>
          </w:tcPr>
          <w:p w:rsidR="00EA47BE" w:rsidRDefault="00EA47BE" w:rsidP="00580355">
            <w:pPr>
              <w:jc w:val="center"/>
            </w:pPr>
          </w:p>
        </w:tc>
        <w:tc>
          <w:tcPr>
            <w:tcW w:w="1560" w:type="dxa"/>
          </w:tcPr>
          <w:p w:rsidR="00EA47BE" w:rsidRPr="002E4D62" w:rsidRDefault="00EA47BE" w:rsidP="005E42AA">
            <w:pPr>
              <w:jc w:val="center"/>
              <w:rPr>
                <w:b/>
              </w:rPr>
            </w:pPr>
            <w:r w:rsidRPr="002E4D62">
              <w:rPr>
                <w:b/>
              </w:rPr>
              <w:t>7-10 лет</w:t>
            </w:r>
          </w:p>
          <w:p w:rsidR="00EA47BE" w:rsidRDefault="00EA47BE" w:rsidP="005E42AA">
            <w:r>
              <w:t>13.00.-13.45.</w:t>
            </w:r>
          </w:p>
          <w:p w:rsidR="00EA47BE" w:rsidRDefault="00EA47BE" w:rsidP="005E42AA">
            <w:r>
              <w:t>13.55.-14.40.</w:t>
            </w:r>
          </w:p>
          <w:p w:rsidR="00EA47BE" w:rsidRPr="002E4D62" w:rsidRDefault="00EA47BE" w:rsidP="005E42AA">
            <w:pPr>
              <w:jc w:val="center"/>
              <w:rPr>
                <w:b/>
              </w:rPr>
            </w:pPr>
            <w:r w:rsidRPr="002E4D62">
              <w:rPr>
                <w:b/>
              </w:rPr>
              <w:t>11-15 лет</w:t>
            </w:r>
          </w:p>
          <w:p w:rsidR="00EA47BE" w:rsidRDefault="00EA47BE" w:rsidP="005E42AA">
            <w:r>
              <w:t>15.00.-15.45.</w:t>
            </w:r>
          </w:p>
          <w:p w:rsidR="00EA47BE" w:rsidRDefault="00EA47BE" w:rsidP="005E42AA">
            <w:r>
              <w:t>15.55.-16.40.</w:t>
            </w:r>
          </w:p>
          <w:p w:rsidR="002E4D62" w:rsidRPr="002E4D62" w:rsidRDefault="002E4D62" w:rsidP="002E4D62">
            <w:pPr>
              <w:jc w:val="center"/>
              <w:rPr>
                <w:b/>
              </w:rPr>
            </w:pPr>
            <w:r w:rsidRPr="002E4D62">
              <w:rPr>
                <w:b/>
              </w:rPr>
              <w:t>16-18 лет</w:t>
            </w:r>
          </w:p>
          <w:p w:rsidR="00EA47BE" w:rsidRDefault="00EA47BE" w:rsidP="005E42AA">
            <w:r>
              <w:t>16.50.-17.35.</w:t>
            </w:r>
          </w:p>
          <w:p w:rsidR="002E4D62" w:rsidRDefault="002E4D62" w:rsidP="005E42AA">
            <w:r>
              <w:t>17.45-18.30</w:t>
            </w:r>
          </w:p>
        </w:tc>
        <w:tc>
          <w:tcPr>
            <w:tcW w:w="1559" w:type="dxa"/>
          </w:tcPr>
          <w:p w:rsidR="00EA47BE" w:rsidRDefault="00EA47BE" w:rsidP="00580355">
            <w:pPr>
              <w:jc w:val="center"/>
            </w:pPr>
          </w:p>
        </w:tc>
        <w:tc>
          <w:tcPr>
            <w:tcW w:w="1559" w:type="dxa"/>
          </w:tcPr>
          <w:p w:rsidR="00EA47BE" w:rsidRPr="002E4D62" w:rsidRDefault="00EA47BE" w:rsidP="005E42AA">
            <w:pPr>
              <w:jc w:val="center"/>
              <w:rPr>
                <w:b/>
              </w:rPr>
            </w:pPr>
            <w:r w:rsidRPr="002E4D62">
              <w:rPr>
                <w:b/>
              </w:rPr>
              <w:t>7-10 лет</w:t>
            </w:r>
          </w:p>
          <w:p w:rsidR="00EA47BE" w:rsidRDefault="00EA47BE" w:rsidP="005E42AA">
            <w:r>
              <w:t>13.00.-13.45.</w:t>
            </w:r>
          </w:p>
          <w:p w:rsidR="00EA47BE" w:rsidRDefault="00EA47BE" w:rsidP="005E42AA">
            <w:r>
              <w:t>13.55.-14.40.</w:t>
            </w:r>
          </w:p>
          <w:p w:rsidR="00EA47BE" w:rsidRPr="002E4D62" w:rsidRDefault="00EA47BE" w:rsidP="002E4D62">
            <w:pPr>
              <w:jc w:val="center"/>
              <w:rPr>
                <w:b/>
              </w:rPr>
            </w:pPr>
            <w:r w:rsidRPr="002E4D62">
              <w:rPr>
                <w:b/>
              </w:rPr>
              <w:t>11-15 лет</w:t>
            </w:r>
          </w:p>
          <w:p w:rsidR="00EA47BE" w:rsidRDefault="00EA47BE" w:rsidP="00A25B90">
            <w:pPr>
              <w:jc w:val="center"/>
            </w:pPr>
            <w:r>
              <w:t>15.00.-15.45.</w:t>
            </w:r>
          </w:p>
          <w:p w:rsidR="00EA47BE" w:rsidRDefault="00EA47BE" w:rsidP="00A25B90">
            <w:pPr>
              <w:jc w:val="center"/>
            </w:pPr>
            <w:r>
              <w:t>15.55.-16.40.</w:t>
            </w:r>
          </w:p>
          <w:p w:rsidR="002E4D62" w:rsidRPr="002E4D62" w:rsidRDefault="002E4D62" w:rsidP="002E4D62">
            <w:pPr>
              <w:jc w:val="center"/>
              <w:rPr>
                <w:b/>
              </w:rPr>
            </w:pPr>
            <w:r w:rsidRPr="002E4D62">
              <w:rPr>
                <w:b/>
              </w:rPr>
              <w:t>16-18 лет</w:t>
            </w:r>
          </w:p>
          <w:p w:rsidR="00EA47BE" w:rsidRDefault="00EA47BE" w:rsidP="00A25B90">
            <w:pPr>
              <w:jc w:val="center"/>
            </w:pPr>
            <w:r>
              <w:t>16.50.-17.35.</w:t>
            </w:r>
          </w:p>
          <w:p w:rsidR="002E4D62" w:rsidRDefault="002E4D62" w:rsidP="00A25B90">
            <w:pPr>
              <w:jc w:val="center"/>
            </w:pPr>
            <w:r>
              <w:t>17.45-18.30</w:t>
            </w:r>
          </w:p>
        </w:tc>
        <w:tc>
          <w:tcPr>
            <w:tcW w:w="1559" w:type="dxa"/>
          </w:tcPr>
          <w:p w:rsidR="00EA47BE" w:rsidRDefault="00EA47BE" w:rsidP="00580355">
            <w:pPr>
              <w:jc w:val="center"/>
            </w:pPr>
          </w:p>
        </w:tc>
      </w:tr>
      <w:tr w:rsidR="00EA47BE" w:rsidTr="00EC149C">
        <w:trPr>
          <w:trHeight w:val="553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580355">
            <w:r>
              <w:t>ОФП</w:t>
            </w:r>
          </w:p>
          <w:p w:rsidR="00EA47BE" w:rsidRDefault="00EA47BE" w:rsidP="00580355">
            <w:r>
              <w:t>(6-7лет)</w:t>
            </w:r>
          </w:p>
          <w:p w:rsidR="00EA47BE" w:rsidRDefault="00EA47BE" w:rsidP="00580355"/>
        </w:tc>
        <w:tc>
          <w:tcPr>
            <w:tcW w:w="1842" w:type="dxa"/>
          </w:tcPr>
          <w:p w:rsidR="00EA47BE" w:rsidRDefault="00EA47BE" w:rsidP="00C80226">
            <w:r>
              <w:t xml:space="preserve">Алов Игорь Аркадьевич </w:t>
            </w:r>
          </w:p>
          <w:p w:rsidR="00EA47BE" w:rsidRDefault="00EA47BE" w:rsidP="00C80226">
            <w:r>
              <w:t>89503739346</w:t>
            </w:r>
          </w:p>
        </w:tc>
        <w:tc>
          <w:tcPr>
            <w:tcW w:w="1276" w:type="dxa"/>
          </w:tcPr>
          <w:p w:rsidR="00EA47BE" w:rsidRDefault="002E4D62" w:rsidP="00FB441A">
            <w:r>
              <w:t xml:space="preserve">  </w:t>
            </w:r>
            <w:r w:rsidR="00EA47BE">
              <w:t xml:space="preserve"> ДООЦ</w:t>
            </w:r>
          </w:p>
        </w:tc>
        <w:tc>
          <w:tcPr>
            <w:tcW w:w="1701" w:type="dxa"/>
          </w:tcPr>
          <w:p w:rsidR="00EA47BE" w:rsidRDefault="00EA47BE" w:rsidP="00FB441A">
            <w:pPr>
              <w:jc w:val="center"/>
            </w:pPr>
            <w:r>
              <w:t>1гр.</w:t>
            </w:r>
          </w:p>
          <w:p w:rsidR="00EA47BE" w:rsidRDefault="00EA47BE" w:rsidP="00FB441A">
            <w:r>
              <w:t>10.00.-10.45.</w:t>
            </w:r>
          </w:p>
          <w:p w:rsidR="00EA47BE" w:rsidRDefault="00EA47BE" w:rsidP="00FB441A">
            <w:r>
              <w:t xml:space="preserve">        2гр.</w:t>
            </w:r>
          </w:p>
          <w:p w:rsidR="00EA47BE" w:rsidRDefault="00EA47BE" w:rsidP="00FB441A">
            <w:r>
              <w:t>10.55.-11.40.</w:t>
            </w:r>
          </w:p>
          <w:p w:rsidR="00EA47BE" w:rsidRDefault="00EA47BE" w:rsidP="00580355"/>
        </w:tc>
        <w:tc>
          <w:tcPr>
            <w:tcW w:w="1559" w:type="dxa"/>
          </w:tcPr>
          <w:p w:rsidR="00EA47BE" w:rsidRDefault="00EA47BE" w:rsidP="00580355">
            <w:pPr>
              <w:jc w:val="center"/>
            </w:pPr>
          </w:p>
        </w:tc>
        <w:tc>
          <w:tcPr>
            <w:tcW w:w="1560" w:type="dxa"/>
          </w:tcPr>
          <w:p w:rsidR="00EA47BE" w:rsidRDefault="00EA47BE" w:rsidP="005E42AA">
            <w:pPr>
              <w:jc w:val="center"/>
            </w:pPr>
            <w:r>
              <w:t>1гр.</w:t>
            </w:r>
          </w:p>
          <w:p w:rsidR="00EA47BE" w:rsidRDefault="00EA47BE" w:rsidP="005E42AA">
            <w:r>
              <w:t>10.00.-10.45.</w:t>
            </w:r>
          </w:p>
          <w:p w:rsidR="00EA47BE" w:rsidRDefault="00EA47BE" w:rsidP="005E42AA">
            <w:r>
              <w:t xml:space="preserve">        2гр.</w:t>
            </w:r>
          </w:p>
          <w:p w:rsidR="00EA47BE" w:rsidRDefault="00EA47BE" w:rsidP="005E42AA">
            <w:r>
              <w:t>10.55.-11.40.</w:t>
            </w:r>
          </w:p>
          <w:p w:rsidR="00EA47BE" w:rsidRDefault="00EA47BE" w:rsidP="002E4D62"/>
        </w:tc>
        <w:tc>
          <w:tcPr>
            <w:tcW w:w="1559" w:type="dxa"/>
          </w:tcPr>
          <w:p w:rsidR="00EA47BE" w:rsidRDefault="00EA47BE" w:rsidP="00580355">
            <w:pPr>
              <w:jc w:val="center"/>
            </w:pPr>
          </w:p>
        </w:tc>
        <w:tc>
          <w:tcPr>
            <w:tcW w:w="1559" w:type="dxa"/>
          </w:tcPr>
          <w:p w:rsidR="00EA47BE" w:rsidRDefault="00EA47BE" w:rsidP="005E42AA">
            <w:pPr>
              <w:jc w:val="center"/>
            </w:pPr>
            <w:r>
              <w:t>1гр.</w:t>
            </w:r>
          </w:p>
          <w:p w:rsidR="00EA47BE" w:rsidRDefault="00EA47BE" w:rsidP="005E42AA">
            <w:r>
              <w:t>10.00.-10.45.</w:t>
            </w:r>
          </w:p>
          <w:p w:rsidR="00EA47BE" w:rsidRDefault="00EA47BE" w:rsidP="005E42AA">
            <w:r>
              <w:t xml:space="preserve">        2гр.</w:t>
            </w:r>
          </w:p>
          <w:p w:rsidR="00EA47BE" w:rsidRDefault="00EA47BE" w:rsidP="005E42AA">
            <w:r>
              <w:t>10.55.-11.40.</w:t>
            </w:r>
          </w:p>
          <w:p w:rsidR="00EA47BE" w:rsidRDefault="00EA47BE" w:rsidP="002E4D62"/>
        </w:tc>
        <w:tc>
          <w:tcPr>
            <w:tcW w:w="1559" w:type="dxa"/>
          </w:tcPr>
          <w:p w:rsidR="00EA47BE" w:rsidRDefault="00EA47BE" w:rsidP="00580355">
            <w:pPr>
              <w:jc w:val="center"/>
            </w:pPr>
          </w:p>
        </w:tc>
      </w:tr>
      <w:tr w:rsidR="00EA47BE" w:rsidTr="00EC149C">
        <w:trPr>
          <w:trHeight w:val="416"/>
        </w:trPr>
        <w:tc>
          <w:tcPr>
            <w:tcW w:w="1985" w:type="dxa"/>
            <w:vMerge/>
          </w:tcPr>
          <w:p w:rsidR="00EA47BE" w:rsidRDefault="00EA47BE" w:rsidP="0024481F"/>
        </w:tc>
        <w:tc>
          <w:tcPr>
            <w:tcW w:w="1560" w:type="dxa"/>
          </w:tcPr>
          <w:p w:rsidR="00EA47BE" w:rsidRDefault="00EA47BE" w:rsidP="00736CE9">
            <w:r>
              <w:t>Баскетбол</w:t>
            </w:r>
          </w:p>
          <w:p w:rsidR="00EA47BE" w:rsidRDefault="00EA47BE" w:rsidP="00736CE9">
            <w:r>
              <w:t>(</w:t>
            </w:r>
            <w:r w:rsidR="00F61F18">
              <w:t>10-15</w:t>
            </w:r>
            <w:r>
              <w:t>лет)</w:t>
            </w:r>
          </w:p>
          <w:p w:rsidR="00EA47BE" w:rsidRPr="000D11AD" w:rsidRDefault="00EA47BE" w:rsidP="000D11AD"/>
        </w:tc>
        <w:tc>
          <w:tcPr>
            <w:tcW w:w="1842" w:type="dxa"/>
          </w:tcPr>
          <w:p w:rsidR="00EA47BE" w:rsidRDefault="00EA47BE" w:rsidP="003E6720">
            <w:proofErr w:type="spellStart"/>
            <w:r>
              <w:t>Молева</w:t>
            </w:r>
            <w:proofErr w:type="spellEnd"/>
            <w:r>
              <w:t xml:space="preserve"> Татьяна Николаевна</w:t>
            </w:r>
          </w:p>
          <w:p w:rsidR="00EA47BE" w:rsidRDefault="00EA47BE" w:rsidP="00580355">
            <w:r>
              <w:t>89524655036</w:t>
            </w:r>
          </w:p>
        </w:tc>
        <w:tc>
          <w:tcPr>
            <w:tcW w:w="1276" w:type="dxa"/>
          </w:tcPr>
          <w:p w:rsidR="00EA47BE" w:rsidRDefault="00EA47BE" w:rsidP="002E4D62">
            <w:pPr>
              <w:ind w:left="-108"/>
              <w:jc w:val="center"/>
            </w:pPr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 xml:space="preserve"> </w:t>
            </w:r>
            <w:proofErr w:type="spellStart"/>
            <w:r>
              <w:t>Варнавинская</w:t>
            </w:r>
            <w:proofErr w:type="spellEnd"/>
            <w:r>
              <w:t xml:space="preserve"> СОШ</w:t>
            </w:r>
          </w:p>
          <w:p w:rsidR="00EA47BE" w:rsidRDefault="00EA47BE" w:rsidP="00580355"/>
        </w:tc>
        <w:tc>
          <w:tcPr>
            <w:tcW w:w="1701" w:type="dxa"/>
          </w:tcPr>
          <w:p w:rsidR="00EA47BE" w:rsidRDefault="00EA47BE" w:rsidP="00580355">
            <w:pPr>
              <w:jc w:val="center"/>
            </w:pPr>
          </w:p>
        </w:tc>
        <w:tc>
          <w:tcPr>
            <w:tcW w:w="1559" w:type="dxa"/>
          </w:tcPr>
          <w:p w:rsidR="00EA47BE" w:rsidRPr="00D3300D" w:rsidRDefault="00F61F18" w:rsidP="00F61F18">
            <w:pPr>
              <w:jc w:val="center"/>
              <w:rPr>
                <w:b/>
              </w:rPr>
            </w:pPr>
            <w:r w:rsidRPr="00D3300D">
              <w:rPr>
                <w:b/>
              </w:rPr>
              <w:t>1гр.</w:t>
            </w:r>
          </w:p>
          <w:p w:rsidR="00F61F18" w:rsidRDefault="00F61F18" w:rsidP="001512E6">
            <w:r>
              <w:t>16.00.-16.45.</w:t>
            </w:r>
          </w:p>
          <w:p w:rsidR="00F61F18" w:rsidRDefault="00F61F18" w:rsidP="001512E6">
            <w:r>
              <w:t>16.55.-17.40.</w:t>
            </w:r>
          </w:p>
          <w:p w:rsidR="00F61F18" w:rsidRPr="00D3300D" w:rsidRDefault="00F61F18" w:rsidP="00F61F18">
            <w:pPr>
              <w:jc w:val="center"/>
              <w:rPr>
                <w:b/>
              </w:rPr>
            </w:pPr>
            <w:r w:rsidRPr="00D3300D">
              <w:rPr>
                <w:b/>
              </w:rPr>
              <w:t>2гр.</w:t>
            </w:r>
          </w:p>
          <w:p w:rsidR="00F61F18" w:rsidRDefault="00F61F18" w:rsidP="001512E6">
            <w:r>
              <w:t>17.50.-18.35.</w:t>
            </w:r>
          </w:p>
          <w:p w:rsidR="00F61F18" w:rsidRDefault="00F61F18" w:rsidP="001512E6">
            <w:r>
              <w:t>18.45.-19.30.</w:t>
            </w:r>
          </w:p>
          <w:p w:rsidR="00F61F18" w:rsidRDefault="00F61F18" w:rsidP="001512E6">
            <w:r>
              <w:t>19.40.-20.25.</w:t>
            </w:r>
          </w:p>
        </w:tc>
        <w:tc>
          <w:tcPr>
            <w:tcW w:w="1560" w:type="dxa"/>
          </w:tcPr>
          <w:p w:rsidR="00EA47BE" w:rsidRDefault="00EA47BE" w:rsidP="00922B4E">
            <w:pPr>
              <w:jc w:val="center"/>
            </w:pPr>
          </w:p>
        </w:tc>
        <w:tc>
          <w:tcPr>
            <w:tcW w:w="1559" w:type="dxa"/>
          </w:tcPr>
          <w:p w:rsidR="00D3300D" w:rsidRPr="00D3300D" w:rsidRDefault="00D3300D" w:rsidP="00D3300D">
            <w:pPr>
              <w:jc w:val="center"/>
              <w:rPr>
                <w:b/>
              </w:rPr>
            </w:pPr>
            <w:r w:rsidRPr="00D3300D">
              <w:rPr>
                <w:b/>
              </w:rPr>
              <w:t>1гр.</w:t>
            </w:r>
          </w:p>
          <w:p w:rsidR="00D3300D" w:rsidRDefault="00D3300D" w:rsidP="00D3300D">
            <w:r>
              <w:t>16.00.-16.45.</w:t>
            </w:r>
          </w:p>
          <w:p w:rsidR="00D3300D" w:rsidRDefault="00D3300D" w:rsidP="00D3300D">
            <w:r>
              <w:t>16.55.-17.40.</w:t>
            </w:r>
          </w:p>
          <w:p w:rsidR="00D3300D" w:rsidRPr="00D3300D" w:rsidRDefault="00D3300D" w:rsidP="00D3300D">
            <w:pPr>
              <w:jc w:val="center"/>
              <w:rPr>
                <w:b/>
              </w:rPr>
            </w:pPr>
            <w:r w:rsidRPr="00D3300D">
              <w:rPr>
                <w:b/>
              </w:rPr>
              <w:t>2гр.</w:t>
            </w:r>
          </w:p>
          <w:p w:rsidR="00D3300D" w:rsidRDefault="00D3300D" w:rsidP="00D3300D">
            <w:pPr>
              <w:jc w:val="center"/>
            </w:pPr>
            <w:r>
              <w:t>17.50.-18.35.</w:t>
            </w:r>
          </w:p>
          <w:p w:rsidR="00D3300D" w:rsidRDefault="00D3300D" w:rsidP="00D3300D">
            <w:pPr>
              <w:jc w:val="center"/>
            </w:pPr>
            <w:r>
              <w:t>18.45.-19.30.</w:t>
            </w:r>
          </w:p>
          <w:p w:rsidR="00EA47BE" w:rsidRDefault="00D3300D" w:rsidP="00D3300D">
            <w:r>
              <w:t>19.40.-20.25.</w:t>
            </w:r>
          </w:p>
        </w:tc>
        <w:tc>
          <w:tcPr>
            <w:tcW w:w="1559" w:type="dxa"/>
          </w:tcPr>
          <w:p w:rsidR="00EA47BE" w:rsidRDefault="00F61F18" w:rsidP="00D3300D">
            <w:pPr>
              <w:jc w:val="center"/>
            </w:pPr>
            <w:r>
              <w:t>ВТЭТ</w:t>
            </w:r>
          </w:p>
          <w:p w:rsidR="00F61F18" w:rsidRPr="00D3300D" w:rsidRDefault="00F61F18" w:rsidP="00F61F18">
            <w:pPr>
              <w:jc w:val="center"/>
              <w:rPr>
                <w:b/>
              </w:rPr>
            </w:pPr>
            <w:r w:rsidRPr="00D3300D">
              <w:rPr>
                <w:b/>
              </w:rPr>
              <w:t>1гр.</w:t>
            </w:r>
          </w:p>
          <w:p w:rsidR="00D3300D" w:rsidRDefault="00D3300D" w:rsidP="001512E6">
            <w:r>
              <w:t>18:00-18:45</w:t>
            </w:r>
          </w:p>
          <w:p w:rsidR="00F61F18" w:rsidRPr="00D3300D" w:rsidRDefault="00D3300D" w:rsidP="00D3300D">
            <w:r>
              <w:t>18:55-19:4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A47BE" w:rsidRDefault="00EA47BE" w:rsidP="001512E6">
            <w:pPr>
              <w:jc w:val="center"/>
            </w:pPr>
          </w:p>
        </w:tc>
      </w:tr>
      <w:tr w:rsidR="00354A8C" w:rsidTr="00EC149C">
        <w:trPr>
          <w:trHeight w:val="1250"/>
        </w:trPr>
        <w:tc>
          <w:tcPr>
            <w:tcW w:w="1985" w:type="dxa"/>
            <w:vMerge/>
          </w:tcPr>
          <w:p w:rsidR="00354A8C" w:rsidRDefault="00354A8C" w:rsidP="0024481F"/>
        </w:tc>
        <w:tc>
          <w:tcPr>
            <w:tcW w:w="1560" w:type="dxa"/>
          </w:tcPr>
          <w:p w:rsidR="00354A8C" w:rsidRDefault="00354A8C" w:rsidP="00736CE9">
            <w:r>
              <w:t xml:space="preserve">Баскетбол </w:t>
            </w:r>
          </w:p>
          <w:p w:rsidR="00354A8C" w:rsidRDefault="00354A8C" w:rsidP="00736CE9">
            <w:r>
              <w:t>(10-11лет)</w:t>
            </w:r>
          </w:p>
        </w:tc>
        <w:tc>
          <w:tcPr>
            <w:tcW w:w="1842" w:type="dxa"/>
          </w:tcPr>
          <w:p w:rsidR="00354A8C" w:rsidRDefault="00354A8C" w:rsidP="00736CE9">
            <w:r>
              <w:t>Скоков Александр Евгеньевич</w:t>
            </w:r>
          </w:p>
          <w:p w:rsidR="00354A8C" w:rsidRPr="000D11AD" w:rsidRDefault="00354A8C" w:rsidP="000D11AD">
            <w:r>
              <w:t>89877413027</w:t>
            </w:r>
          </w:p>
        </w:tc>
        <w:tc>
          <w:tcPr>
            <w:tcW w:w="1276" w:type="dxa"/>
          </w:tcPr>
          <w:p w:rsidR="00354A8C" w:rsidRDefault="00354A8C" w:rsidP="000D11AD">
            <w:pPr>
              <w:ind w:left="-108"/>
            </w:pPr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 xml:space="preserve"> </w:t>
            </w:r>
            <w:proofErr w:type="spellStart"/>
            <w:r>
              <w:t>Варнавинская</w:t>
            </w:r>
            <w:proofErr w:type="spellEnd"/>
            <w:r>
              <w:t xml:space="preserve"> СОШ</w:t>
            </w:r>
          </w:p>
          <w:p w:rsidR="00354A8C" w:rsidRDefault="00354A8C" w:rsidP="007F0C0C">
            <w:pPr>
              <w:ind w:left="-108"/>
              <w:jc w:val="center"/>
            </w:pPr>
          </w:p>
        </w:tc>
        <w:tc>
          <w:tcPr>
            <w:tcW w:w="1701" w:type="dxa"/>
          </w:tcPr>
          <w:p w:rsidR="00354A8C" w:rsidRDefault="00354A8C" w:rsidP="00354A8C">
            <w:pPr>
              <w:jc w:val="center"/>
            </w:pPr>
            <w:r>
              <w:t>17.30.-18.15.</w:t>
            </w:r>
          </w:p>
          <w:p w:rsidR="00354A8C" w:rsidRDefault="00354A8C" w:rsidP="00354A8C">
            <w:pPr>
              <w:jc w:val="center"/>
            </w:pPr>
            <w:r>
              <w:t>18.25.-19.10.</w:t>
            </w:r>
          </w:p>
        </w:tc>
        <w:tc>
          <w:tcPr>
            <w:tcW w:w="1559" w:type="dxa"/>
          </w:tcPr>
          <w:p w:rsidR="00354A8C" w:rsidRPr="000D11AD" w:rsidRDefault="00354A8C" w:rsidP="000D11AD"/>
        </w:tc>
        <w:tc>
          <w:tcPr>
            <w:tcW w:w="1560" w:type="dxa"/>
          </w:tcPr>
          <w:p w:rsidR="00354A8C" w:rsidRDefault="00354A8C" w:rsidP="00E07A72"/>
        </w:tc>
        <w:tc>
          <w:tcPr>
            <w:tcW w:w="1559" w:type="dxa"/>
          </w:tcPr>
          <w:p w:rsidR="00354A8C" w:rsidRDefault="00354A8C" w:rsidP="00354A8C">
            <w:pPr>
              <w:jc w:val="center"/>
            </w:pPr>
            <w:r>
              <w:t>17.30.-18.15.</w:t>
            </w:r>
          </w:p>
          <w:p w:rsidR="00354A8C" w:rsidRDefault="00354A8C" w:rsidP="00354A8C">
            <w:pPr>
              <w:jc w:val="center"/>
            </w:pPr>
            <w:r>
              <w:t>18.25.-19.10.</w:t>
            </w:r>
          </w:p>
        </w:tc>
        <w:tc>
          <w:tcPr>
            <w:tcW w:w="1559" w:type="dxa"/>
          </w:tcPr>
          <w:p w:rsidR="00354A8C" w:rsidRDefault="00354A8C" w:rsidP="00354A8C">
            <w:pPr>
              <w:jc w:val="center"/>
            </w:pPr>
            <w:r>
              <w:t>17.30.-18.15.</w:t>
            </w:r>
          </w:p>
          <w:p w:rsidR="00354A8C" w:rsidRDefault="00354A8C" w:rsidP="00354A8C">
            <w:pPr>
              <w:jc w:val="center"/>
            </w:pPr>
            <w:r>
              <w:t>18.25.-19.10.</w:t>
            </w:r>
          </w:p>
        </w:tc>
        <w:tc>
          <w:tcPr>
            <w:tcW w:w="1559" w:type="dxa"/>
          </w:tcPr>
          <w:p w:rsidR="00354A8C" w:rsidRDefault="00354A8C" w:rsidP="00736CE9">
            <w:pPr>
              <w:jc w:val="center"/>
            </w:pPr>
          </w:p>
        </w:tc>
      </w:tr>
      <w:tr w:rsidR="00354A8C" w:rsidTr="00EC149C">
        <w:trPr>
          <w:trHeight w:val="582"/>
        </w:trPr>
        <w:tc>
          <w:tcPr>
            <w:tcW w:w="1985" w:type="dxa"/>
            <w:vMerge/>
          </w:tcPr>
          <w:p w:rsidR="00354A8C" w:rsidRDefault="00354A8C" w:rsidP="0024481F"/>
        </w:tc>
        <w:tc>
          <w:tcPr>
            <w:tcW w:w="1560" w:type="dxa"/>
          </w:tcPr>
          <w:p w:rsidR="00354A8C" w:rsidRDefault="00354A8C" w:rsidP="00FC13A5">
            <w:pPr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</w:p>
          <w:p w:rsidR="00354A8C" w:rsidRDefault="00354A8C" w:rsidP="00FC13A5">
            <w:pPr>
              <w:rPr>
                <w:lang w:eastAsia="en-US"/>
              </w:rPr>
            </w:pPr>
            <w:r>
              <w:rPr>
                <w:lang w:eastAsia="en-US"/>
              </w:rPr>
              <w:t>(7-16 лет)</w:t>
            </w:r>
          </w:p>
          <w:p w:rsidR="00354A8C" w:rsidRDefault="00354A8C" w:rsidP="00FC13A5">
            <w:pPr>
              <w:rPr>
                <w:lang w:eastAsia="en-US"/>
              </w:rPr>
            </w:pPr>
          </w:p>
          <w:p w:rsidR="00354A8C" w:rsidRDefault="00354A8C" w:rsidP="00922B4E"/>
        </w:tc>
        <w:tc>
          <w:tcPr>
            <w:tcW w:w="1842" w:type="dxa"/>
          </w:tcPr>
          <w:p w:rsidR="00354A8C" w:rsidRDefault="00354A8C" w:rsidP="00FC13A5">
            <w:pPr>
              <w:rPr>
                <w:lang w:eastAsia="en-US"/>
              </w:rPr>
            </w:pPr>
            <w:r>
              <w:rPr>
                <w:lang w:eastAsia="en-US"/>
              </w:rPr>
              <w:t>Широкова Наталья Валерьевна</w:t>
            </w:r>
          </w:p>
          <w:p w:rsidR="00354A8C" w:rsidRDefault="00354A8C" w:rsidP="00922B4E">
            <w:r>
              <w:rPr>
                <w:lang w:eastAsia="en-US"/>
              </w:rPr>
              <w:t>89087286396</w:t>
            </w:r>
          </w:p>
        </w:tc>
        <w:tc>
          <w:tcPr>
            <w:tcW w:w="1276" w:type="dxa"/>
          </w:tcPr>
          <w:p w:rsidR="00354A8C" w:rsidRDefault="00354A8C" w:rsidP="000D11AD">
            <w:pPr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ор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</w:p>
          <w:p w:rsidR="00354A8C" w:rsidRDefault="00354A8C" w:rsidP="00922B4E">
            <w:pPr>
              <w:ind w:left="-108"/>
            </w:pPr>
            <w:proofErr w:type="spellStart"/>
            <w:r>
              <w:rPr>
                <w:lang w:eastAsia="en-US"/>
              </w:rPr>
              <w:t>Кайская</w:t>
            </w:r>
            <w:proofErr w:type="spellEnd"/>
            <w:r>
              <w:rPr>
                <w:lang w:eastAsia="en-US"/>
              </w:rPr>
              <w:t xml:space="preserve"> ООШ</w:t>
            </w:r>
          </w:p>
        </w:tc>
        <w:tc>
          <w:tcPr>
            <w:tcW w:w="1701" w:type="dxa"/>
          </w:tcPr>
          <w:p w:rsidR="00354A8C" w:rsidRDefault="00354A8C" w:rsidP="00056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5.-15.00.</w:t>
            </w:r>
          </w:p>
          <w:p w:rsidR="00354A8C" w:rsidRDefault="00354A8C" w:rsidP="000567C9">
            <w:pPr>
              <w:jc w:val="center"/>
            </w:pPr>
            <w:r>
              <w:rPr>
                <w:lang w:eastAsia="en-US"/>
              </w:rPr>
              <w:t>15.10.-15.55.</w:t>
            </w:r>
          </w:p>
        </w:tc>
        <w:tc>
          <w:tcPr>
            <w:tcW w:w="1559" w:type="dxa"/>
          </w:tcPr>
          <w:p w:rsidR="00354A8C" w:rsidRDefault="00354A8C" w:rsidP="00736CE9"/>
        </w:tc>
        <w:tc>
          <w:tcPr>
            <w:tcW w:w="1560" w:type="dxa"/>
          </w:tcPr>
          <w:p w:rsidR="00354A8C" w:rsidRDefault="00354A8C" w:rsidP="00056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5.-15.00.</w:t>
            </w:r>
          </w:p>
          <w:p w:rsidR="00354A8C" w:rsidRDefault="00354A8C" w:rsidP="000567C9">
            <w:pPr>
              <w:jc w:val="center"/>
            </w:pPr>
            <w:r>
              <w:rPr>
                <w:lang w:eastAsia="en-US"/>
              </w:rPr>
              <w:t>15.10.-15.55.</w:t>
            </w:r>
          </w:p>
        </w:tc>
        <w:tc>
          <w:tcPr>
            <w:tcW w:w="1559" w:type="dxa"/>
          </w:tcPr>
          <w:p w:rsidR="00354A8C" w:rsidRDefault="00354A8C" w:rsidP="00E20D25">
            <w:pPr>
              <w:jc w:val="center"/>
            </w:pPr>
          </w:p>
        </w:tc>
        <w:tc>
          <w:tcPr>
            <w:tcW w:w="1559" w:type="dxa"/>
          </w:tcPr>
          <w:p w:rsidR="00354A8C" w:rsidRDefault="00354A8C" w:rsidP="00056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5.-15.00.</w:t>
            </w:r>
          </w:p>
          <w:p w:rsidR="00354A8C" w:rsidRDefault="00354A8C" w:rsidP="000567C9">
            <w:pPr>
              <w:jc w:val="center"/>
            </w:pPr>
            <w:r>
              <w:rPr>
                <w:lang w:eastAsia="en-US"/>
              </w:rPr>
              <w:t>15.10.-15.55.</w:t>
            </w:r>
          </w:p>
        </w:tc>
        <w:tc>
          <w:tcPr>
            <w:tcW w:w="1559" w:type="dxa"/>
          </w:tcPr>
          <w:p w:rsidR="00354A8C" w:rsidRDefault="00354A8C" w:rsidP="00736CE9">
            <w:pPr>
              <w:jc w:val="center"/>
            </w:pPr>
          </w:p>
        </w:tc>
      </w:tr>
      <w:tr w:rsidR="00354A8C" w:rsidTr="00EC149C">
        <w:trPr>
          <w:trHeight w:val="232"/>
        </w:trPr>
        <w:tc>
          <w:tcPr>
            <w:tcW w:w="1985" w:type="dxa"/>
            <w:vMerge/>
          </w:tcPr>
          <w:p w:rsidR="00354A8C" w:rsidRDefault="00354A8C" w:rsidP="0024481F"/>
        </w:tc>
        <w:tc>
          <w:tcPr>
            <w:tcW w:w="1560" w:type="dxa"/>
          </w:tcPr>
          <w:p w:rsidR="00354A8C" w:rsidRDefault="00354A8C" w:rsidP="00EA47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скетбол </w:t>
            </w:r>
          </w:p>
          <w:p w:rsidR="00354A8C" w:rsidRDefault="00354A8C" w:rsidP="00EA47BE">
            <w:pPr>
              <w:rPr>
                <w:lang w:eastAsia="en-US"/>
              </w:rPr>
            </w:pPr>
            <w:r>
              <w:rPr>
                <w:lang w:eastAsia="en-US"/>
              </w:rPr>
              <w:t>(7-16 лет)</w:t>
            </w:r>
          </w:p>
          <w:p w:rsidR="00354A8C" w:rsidRDefault="00354A8C" w:rsidP="00736CE9"/>
        </w:tc>
        <w:tc>
          <w:tcPr>
            <w:tcW w:w="1842" w:type="dxa"/>
          </w:tcPr>
          <w:p w:rsidR="00354A8C" w:rsidRDefault="00354A8C" w:rsidP="00EA47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ванов Вячеслав Михайлович </w:t>
            </w:r>
          </w:p>
          <w:p w:rsidR="00354A8C" w:rsidRDefault="00354A8C" w:rsidP="00736CE9">
            <w:r>
              <w:rPr>
                <w:lang w:eastAsia="en-US"/>
              </w:rPr>
              <w:t>89503778216</w:t>
            </w:r>
          </w:p>
        </w:tc>
        <w:tc>
          <w:tcPr>
            <w:tcW w:w="1276" w:type="dxa"/>
          </w:tcPr>
          <w:p w:rsidR="00354A8C" w:rsidRDefault="00354A8C" w:rsidP="009B5C8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ор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</w:p>
          <w:p w:rsidR="009B5C80" w:rsidRDefault="00354A8C" w:rsidP="009B5C80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но</w:t>
            </w:r>
            <w:r w:rsidR="009B5C80">
              <w:rPr>
                <w:lang w:eastAsia="en-US"/>
              </w:rPr>
              <w:t>-</w:t>
            </w:r>
          </w:p>
          <w:p w:rsidR="00354A8C" w:rsidRDefault="00354A8C" w:rsidP="009B5C80">
            <w:pPr>
              <w:ind w:left="-108"/>
              <w:jc w:val="center"/>
            </w:pPr>
            <w:proofErr w:type="spellStart"/>
            <w:r>
              <w:rPr>
                <w:lang w:eastAsia="en-US"/>
              </w:rPr>
              <w:t>вская</w:t>
            </w:r>
            <w:proofErr w:type="spellEnd"/>
            <w:r>
              <w:rPr>
                <w:lang w:eastAsia="en-US"/>
              </w:rPr>
              <w:t xml:space="preserve">      СОШ</w:t>
            </w:r>
          </w:p>
        </w:tc>
        <w:tc>
          <w:tcPr>
            <w:tcW w:w="1701" w:type="dxa"/>
          </w:tcPr>
          <w:p w:rsidR="00354A8C" w:rsidRDefault="00354A8C" w:rsidP="00A402C3"/>
        </w:tc>
        <w:tc>
          <w:tcPr>
            <w:tcW w:w="1559" w:type="dxa"/>
          </w:tcPr>
          <w:p w:rsidR="00354A8C" w:rsidRDefault="00354A8C" w:rsidP="00EA47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.-16.45.</w:t>
            </w:r>
          </w:p>
          <w:p w:rsidR="00354A8C" w:rsidRDefault="00354A8C" w:rsidP="00EA47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5.-17.40.</w:t>
            </w:r>
          </w:p>
          <w:p w:rsidR="00354A8C" w:rsidRDefault="00354A8C" w:rsidP="00736CE9">
            <w:r>
              <w:rPr>
                <w:lang w:eastAsia="en-US"/>
              </w:rPr>
              <w:t xml:space="preserve"> 17.50.-18.35.</w:t>
            </w:r>
          </w:p>
        </w:tc>
        <w:tc>
          <w:tcPr>
            <w:tcW w:w="1560" w:type="dxa"/>
          </w:tcPr>
          <w:p w:rsidR="00354A8C" w:rsidRDefault="00354A8C" w:rsidP="00A402C3"/>
        </w:tc>
        <w:tc>
          <w:tcPr>
            <w:tcW w:w="1559" w:type="dxa"/>
          </w:tcPr>
          <w:p w:rsidR="00354A8C" w:rsidRDefault="00354A8C" w:rsidP="000D7C2A"/>
        </w:tc>
        <w:tc>
          <w:tcPr>
            <w:tcW w:w="1559" w:type="dxa"/>
          </w:tcPr>
          <w:p w:rsidR="00FF7433" w:rsidRDefault="00FF7433" w:rsidP="00FF7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.-16.45.</w:t>
            </w:r>
          </w:p>
          <w:p w:rsidR="00FF7433" w:rsidRDefault="00FF7433" w:rsidP="00FF7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5.-17.40.</w:t>
            </w:r>
          </w:p>
          <w:p w:rsidR="00354A8C" w:rsidRDefault="009B5C80" w:rsidP="00FF7433">
            <w:r>
              <w:rPr>
                <w:lang w:eastAsia="en-US"/>
              </w:rPr>
              <w:t xml:space="preserve">  17.50-</w:t>
            </w:r>
            <w:r w:rsidR="00FF7433">
              <w:rPr>
                <w:lang w:eastAsia="en-US"/>
              </w:rPr>
              <w:t>18.35.</w:t>
            </w:r>
          </w:p>
        </w:tc>
        <w:tc>
          <w:tcPr>
            <w:tcW w:w="1559" w:type="dxa"/>
          </w:tcPr>
          <w:p w:rsidR="00354A8C" w:rsidRDefault="00354A8C" w:rsidP="00736CE9">
            <w:pPr>
              <w:jc w:val="center"/>
            </w:pPr>
          </w:p>
        </w:tc>
      </w:tr>
      <w:tr w:rsidR="00354A8C" w:rsidTr="00EC149C">
        <w:trPr>
          <w:trHeight w:val="232"/>
        </w:trPr>
        <w:tc>
          <w:tcPr>
            <w:tcW w:w="1985" w:type="dxa"/>
            <w:vMerge/>
          </w:tcPr>
          <w:p w:rsidR="00354A8C" w:rsidRDefault="00354A8C" w:rsidP="0024481F"/>
        </w:tc>
        <w:tc>
          <w:tcPr>
            <w:tcW w:w="1560" w:type="dxa"/>
          </w:tcPr>
          <w:p w:rsidR="00354A8C" w:rsidRDefault="00354A8C" w:rsidP="00EA47BE">
            <w:pPr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</w:p>
          <w:p w:rsidR="00354A8C" w:rsidRDefault="00354A8C" w:rsidP="00EA47B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10-17 лет)</w:t>
            </w:r>
          </w:p>
          <w:p w:rsidR="00354A8C" w:rsidRDefault="00354A8C" w:rsidP="00736CE9"/>
        </w:tc>
        <w:tc>
          <w:tcPr>
            <w:tcW w:w="1842" w:type="dxa"/>
          </w:tcPr>
          <w:p w:rsidR="00354A8C" w:rsidRDefault="00354A8C" w:rsidP="00EA47B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елов Сергей </w:t>
            </w:r>
            <w:r>
              <w:rPr>
                <w:lang w:eastAsia="en-US"/>
              </w:rPr>
              <w:lastRenderedPageBreak/>
              <w:t>Александрович</w:t>
            </w:r>
          </w:p>
          <w:p w:rsidR="00354A8C" w:rsidRDefault="00354A8C" w:rsidP="00FC13A5">
            <w:r>
              <w:rPr>
                <w:lang w:eastAsia="en-US"/>
              </w:rPr>
              <w:t>89047883722</w:t>
            </w:r>
          </w:p>
        </w:tc>
        <w:tc>
          <w:tcPr>
            <w:tcW w:w="1276" w:type="dxa"/>
          </w:tcPr>
          <w:p w:rsidR="00354A8C" w:rsidRDefault="00354A8C" w:rsidP="00EA47BE">
            <w:pPr>
              <w:ind w:lef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lang w:eastAsia="en-US"/>
              </w:rPr>
              <w:t>Спор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</w:p>
          <w:p w:rsidR="00354A8C" w:rsidRDefault="00354A8C" w:rsidP="000D11AD">
            <w:pPr>
              <w:ind w:left="-108"/>
            </w:pPr>
            <w:r>
              <w:rPr>
                <w:lang w:eastAsia="en-US"/>
              </w:rPr>
              <w:lastRenderedPageBreak/>
              <w:t xml:space="preserve"> Северная   СОШ                      </w:t>
            </w:r>
          </w:p>
        </w:tc>
        <w:tc>
          <w:tcPr>
            <w:tcW w:w="1701" w:type="dxa"/>
          </w:tcPr>
          <w:p w:rsidR="00354A8C" w:rsidRDefault="00354A8C" w:rsidP="00FC13A5"/>
        </w:tc>
        <w:tc>
          <w:tcPr>
            <w:tcW w:w="1559" w:type="dxa"/>
          </w:tcPr>
          <w:p w:rsidR="00C17A00" w:rsidRDefault="00C17A00" w:rsidP="00C17A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.-16.45.</w:t>
            </w:r>
          </w:p>
          <w:p w:rsidR="00354A8C" w:rsidRDefault="00C17A00" w:rsidP="00C17A00">
            <w:r>
              <w:rPr>
                <w:lang w:eastAsia="en-US"/>
              </w:rPr>
              <w:lastRenderedPageBreak/>
              <w:t xml:space="preserve"> 16.55.-17.40.</w:t>
            </w:r>
          </w:p>
        </w:tc>
        <w:tc>
          <w:tcPr>
            <w:tcW w:w="1560" w:type="dxa"/>
          </w:tcPr>
          <w:p w:rsidR="00354A8C" w:rsidRDefault="00354A8C" w:rsidP="00F2414F">
            <w:pPr>
              <w:jc w:val="center"/>
            </w:pPr>
          </w:p>
        </w:tc>
        <w:tc>
          <w:tcPr>
            <w:tcW w:w="1559" w:type="dxa"/>
          </w:tcPr>
          <w:p w:rsidR="00C17A00" w:rsidRDefault="00C17A00" w:rsidP="00C17A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.-16.45.</w:t>
            </w:r>
          </w:p>
          <w:p w:rsidR="00354A8C" w:rsidRDefault="00C17A00" w:rsidP="00C17A00">
            <w:r>
              <w:rPr>
                <w:lang w:eastAsia="en-US"/>
              </w:rPr>
              <w:lastRenderedPageBreak/>
              <w:t>16.55.-17.40.</w:t>
            </w:r>
          </w:p>
        </w:tc>
        <w:tc>
          <w:tcPr>
            <w:tcW w:w="1559" w:type="dxa"/>
          </w:tcPr>
          <w:p w:rsidR="00354A8C" w:rsidRDefault="00354A8C" w:rsidP="00F241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0.-16.45.</w:t>
            </w:r>
          </w:p>
          <w:p w:rsidR="00354A8C" w:rsidRDefault="00354A8C" w:rsidP="00F2414F">
            <w:pPr>
              <w:jc w:val="center"/>
            </w:pPr>
            <w:r>
              <w:rPr>
                <w:lang w:eastAsia="en-US"/>
              </w:rPr>
              <w:lastRenderedPageBreak/>
              <w:t>16.55.-17.40.</w:t>
            </w:r>
          </w:p>
        </w:tc>
        <w:tc>
          <w:tcPr>
            <w:tcW w:w="1559" w:type="dxa"/>
          </w:tcPr>
          <w:p w:rsidR="00354A8C" w:rsidRDefault="00354A8C" w:rsidP="00736CE9">
            <w:pPr>
              <w:jc w:val="center"/>
            </w:pPr>
          </w:p>
        </w:tc>
      </w:tr>
      <w:tr w:rsidR="00F2414F" w:rsidTr="00EC149C">
        <w:trPr>
          <w:trHeight w:val="353"/>
        </w:trPr>
        <w:tc>
          <w:tcPr>
            <w:tcW w:w="1985" w:type="dxa"/>
            <w:vMerge/>
          </w:tcPr>
          <w:p w:rsidR="00F2414F" w:rsidRDefault="00F2414F" w:rsidP="0024481F"/>
        </w:tc>
        <w:tc>
          <w:tcPr>
            <w:tcW w:w="1560" w:type="dxa"/>
          </w:tcPr>
          <w:p w:rsidR="00F2414F" w:rsidRDefault="000567C9" w:rsidP="00736CE9">
            <w:r>
              <w:t xml:space="preserve">Баскетбол </w:t>
            </w:r>
          </w:p>
          <w:p w:rsidR="000567C9" w:rsidRDefault="000567C9" w:rsidP="00736CE9">
            <w:r>
              <w:t>(11-13 лет)</w:t>
            </w:r>
          </w:p>
        </w:tc>
        <w:tc>
          <w:tcPr>
            <w:tcW w:w="1842" w:type="dxa"/>
          </w:tcPr>
          <w:p w:rsidR="00F2414F" w:rsidRDefault="000567C9" w:rsidP="00EA47BE">
            <w:r>
              <w:t>Крылов Владимир Николаевич</w:t>
            </w:r>
          </w:p>
        </w:tc>
        <w:tc>
          <w:tcPr>
            <w:tcW w:w="1276" w:type="dxa"/>
          </w:tcPr>
          <w:p w:rsidR="00F2414F" w:rsidRDefault="000567C9" w:rsidP="00EA47BE">
            <w:pPr>
              <w:ind w:left="-108"/>
            </w:pPr>
            <w:proofErr w:type="spellStart"/>
            <w:r>
              <w:t>Спорт.зал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орр.шк</w:t>
            </w:r>
            <w:proofErr w:type="spellEnd"/>
            <w:r>
              <w:t>.</w:t>
            </w:r>
          </w:p>
          <w:p w:rsidR="000567C9" w:rsidRDefault="000567C9" w:rsidP="00EA47BE">
            <w:pPr>
              <w:ind w:left="-108"/>
            </w:pPr>
          </w:p>
          <w:p w:rsidR="000567C9" w:rsidRDefault="000567C9" w:rsidP="00EA47BE">
            <w:pPr>
              <w:ind w:left="-108"/>
            </w:pPr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  <w:p w:rsidR="000567C9" w:rsidRDefault="000567C9" w:rsidP="00EA47BE">
            <w:pPr>
              <w:ind w:left="-108"/>
            </w:pPr>
            <w:proofErr w:type="spellStart"/>
            <w:r>
              <w:t>Варнави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F2414F" w:rsidRDefault="00F2414F" w:rsidP="00EA47BE"/>
        </w:tc>
        <w:tc>
          <w:tcPr>
            <w:tcW w:w="1559" w:type="dxa"/>
          </w:tcPr>
          <w:p w:rsidR="00F2414F" w:rsidRDefault="00F2414F" w:rsidP="00736CE9"/>
        </w:tc>
        <w:tc>
          <w:tcPr>
            <w:tcW w:w="1560" w:type="dxa"/>
          </w:tcPr>
          <w:p w:rsidR="00F2414F" w:rsidRDefault="00F2414F" w:rsidP="00EA47BE"/>
        </w:tc>
        <w:tc>
          <w:tcPr>
            <w:tcW w:w="1559" w:type="dxa"/>
          </w:tcPr>
          <w:p w:rsidR="000567C9" w:rsidRDefault="000567C9" w:rsidP="00056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5.-15.00.</w:t>
            </w:r>
          </w:p>
          <w:p w:rsidR="00F2414F" w:rsidRDefault="000567C9" w:rsidP="00056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-15.55.</w:t>
            </w:r>
          </w:p>
          <w:p w:rsidR="000567C9" w:rsidRDefault="000567C9" w:rsidP="000567C9">
            <w:pPr>
              <w:jc w:val="center"/>
            </w:pPr>
            <w:r>
              <w:rPr>
                <w:lang w:eastAsia="en-US"/>
              </w:rPr>
              <w:t>16.10.-16.55.</w:t>
            </w:r>
          </w:p>
        </w:tc>
        <w:tc>
          <w:tcPr>
            <w:tcW w:w="1559" w:type="dxa"/>
          </w:tcPr>
          <w:p w:rsidR="00F2414F" w:rsidRDefault="00F2414F" w:rsidP="00EA47BE">
            <w:pPr>
              <w:jc w:val="center"/>
            </w:pPr>
          </w:p>
        </w:tc>
        <w:tc>
          <w:tcPr>
            <w:tcW w:w="1559" w:type="dxa"/>
          </w:tcPr>
          <w:p w:rsidR="00F2414F" w:rsidRDefault="00F2414F" w:rsidP="00736CE9">
            <w:pPr>
              <w:jc w:val="center"/>
            </w:pPr>
          </w:p>
          <w:p w:rsidR="000567C9" w:rsidRDefault="000567C9" w:rsidP="00736CE9">
            <w:pPr>
              <w:jc w:val="center"/>
            </w:pPr>
          </w:p>
          <w:p w:rsidR="000567C9" w:rsidRDefault="000567C9" w:rsidP="00736CE9">
            <w:pPr>
              <w:jc w:val="center"/>
            </w:pPr>
          </w:p>
          <w:p w:rsidR="000567C9" w:rsidRDefault="000567C9" w:rsidP="000567C9">
            <w:pPr>
              <w:jc w:val="center"/>
            </w:pPr>
            <w:r>
              <w:t>13.00.-13.45.</w:t>
            </w:r>
          </w:p>
          <w:p w:rsidR="000567C9" w:rsidRDefault="000567C9" w:rsidP="000567C9">
            <w:pPr>
              <w:jc w:val="center"/>
            </w:pPr>
            <w:r>
              <w:t>13.55.-14.40.</w:t>
            </w:r>
          </w:p>
          <w:p w:rsidR="000567C9" w:rsidRDefault="000567C9" w:rsidP="000567C9">
            <w:pPr>
              <w:jc w:val="center"/>
            </w:pPr>
            <w:r>
              <w:t>14.50.-15.35.</w:t>
            </w:r>
          </w:p>
        </w:tc>
      </w:tr>
    </w:tbl>
    <w:p w:rsidR="00591CA4" w:rsidRDefault="00591CA4"/>
    <w:sectPr w:rsidR="00591CA4" w:rsidSect="000D11AD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12"/>
    <w:rsid w:val="00044033"/>
    <w:rsid w:val="000567C9"/>
    <w:rsid w:val="000A06FE"/>
    <w:rsid w:val="000D0893"/>
    <w:rsid w:val="000D11AD"/>
    <w:rsid w:val="000D7C2A"/>
    <w:rsid w:val="001512E6"/>
    <w:rsid w:val="00152A76"/>
    <w:rsid w:val="001A4FB7"/>
    <w:rsid w:val="001F43B1"/>
    <w:rsid w:val="00203709"/>
    <w:rsid w:val="00203AB0"/>
    <w:rsid w:val="00223322"/>
    <w:rsid w:val="0024481F"/>
    <w:rsid w:val="00264822"/>
    <w:rsid w:val="00291713"/>
    <w:rsid w:val="002E4D62"/>
    <w:rsid w:val="00332A02"/>
    <w:rsid w:val="00354A8C"/>
    <w:rsid w:val="0038199D"/>
    <w:rsid w:val="003D4488"/>
    <w:rsid w:val="003E4DDB"/>
    <w:rsid w:val="003E6720"/>
    <w:rsid w:val="00403A4B"/>
    <w:rsid w:val="00417DAA"/>
    <w:rsid w:val="004429FC"/>
    <w:rsid w:val="004C4E7D"/>
    <w:rsid w:val="004F5957"/>
    <w:rsid w:val="0052688D"/>
    <w:rsid w:val="00527C4B"/>
    <w:rsid w:val="00580355"/>
    <w:rsid w:val="00591CA4"/>
    <w:rsid w:val="00593C6F"/>
    <w:rsid w:val="005A7395"/>
    <w:rsid w:val="005C57DF"/>
    <w:rsid w:val="005D556F"/>
    <w:rsid w:val="005E42AA"/>
    <w:rsid w:val="00706B01"/>
    <w:rsid w:val="00736CE9"/>
    <w:rsid w:val="007372F0"/>
    <w:rsid w:val="00742BD6"/>
    <w:rsid w:val="00751AC2"/>
    <w:rsid w:val="00762F1E"/>
    <w:rsid w:val="007F0C0C"/>
    <w:rsid w:val="008314D1"/>
    <w:rsid w:val="00882803"/>
    <w:rsid w:val="008A2242"/>
    <w:rsid w:val="008C0D57"/>
    <w:rsid w:val="008E18D1"/>
    <w:rsid w:val="008F3992"/>
    <w:rsid w:val="00905B4B"/>
    <w:rsid w:val="009219C6"/>
    <w:rsid w:val="00922B4E"/>
    <w:rsid w:val="00960B4E"/>
    <w:rsid w:val="00965C70"/>
    <w:rsid w:val="009B5C80"/>
    <w:rsid w:val="009C6712"/>
    <w:rsid w:val="009D08B4"/>
    <w:rsid w:val="009D3DD2"/>
    <w:rsid w:val="009E6D00"/>
    <w:rsid w:val="00A25B90"/>
    <w:rsid w:val="00A402C3"/>
    <w:rsid w:val="00A51EDF"/>
    <w:rsid w:val="00A804BC"/>
    <w:rsid w:val="00A9626D"/>
    <w:rsid w:val="00AB3D48"/>
    <w:rsid w:val="00AC3C2E"/>
    <w:rsid w:val="00AE4666"/>
    <w:rsid w:val="00AF37ED"/>
    <w:rsid w:val="00B45491"/>
    <w:rsid w:val="00B94C8E"/>
    <w:rsid w:val="00BD50B9"/>
    <w:rsid w:val="00BE54DF"/>
    <w:rsid w:val="00C17A00"/>
    <w:rsid w:val="00C704EA"/>
    <w:rsid w:val="00C80226"/>
    <w:rsid w:val="00CD216A"/>
    <w:rsid w:val="00CE2789"/>
    <w:rsid w:val="00CE4877"/>
    <w:rsid w:val="00D3300D"/>
    <w:rsid w:val="00D6549B"/>
    <w:rsid w:val="00D77F7C"/>
    <w:rsid w:val="00D901B4"/>
    <w:rsid w:val="00E07A72"/>
    <w:rsid w:val="00E20D25"/>
    <w:rsid w:val="00E5746C"/>
    <w:rsid w:val="00E84E2C"/>
    <w:rsid w:val="00EA1BB9"/>
    <w:rsid w:val="00EA47BE"/>
    <w:rsid w:val="00EC149C"/>
    <w:rsid w:val="00EE5906"/>
    <w:rsid w:val="00EF46ED"/>
    <w:rsid w:val="00F2414F"/>
    <w:rsid w:val="00F260AC"/>
    <w:rsid w:val="00F34013"/>
    <w:rsid w:val="00F61F18"/>
    <w:rsid w:val="00F63E05"/>
    <w:rsid w:val="00F670DD"/>
    <w:rsid w:val="00FB441A"/>
    <w:rsid w:val="00FC13A5"/>
    <w:rsid w:val="00FF1D4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9CB5-2BA5-4C38-B079-3124518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1</cp:revision>
  <cp:lastPrinted>2014-09-09T10:43:00Z</cp:lastPrinted>
  <dcterms:created xsi:type="dcterms:W3CDTF">2017-09-06T05:59:00Z</dcterms:created>
  <dcterms:modified xsi:type="dcterms:W3CDTF">2017-09-12T11:16:00Z</dcterms:modified>
</cp:coreProperties>
</file>